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EA08" w14:textId="69167353" w:rsidR="00B710B7" w:rsidRPr="006C33E0" w:rsidRDefault="005B4D70">
      <w:pPr>
        <w:rPr>
          <w:rFonts w:ascii="Century Gothic" w:hAnsi="Century Gothic" w:cs="Clother Light"/>
          <w:sz w:val="20"/>
          <w:szCs w:val="20"/>
        </w:rPr>
      </w:pPr>
      <w:bookmarkStart w:id="0" w:name="_Hlk75431152"/>
      <w:r>
        <w:rPr>
          <w:rFonts w:ascii="Century Gothic" w:hAnsi="Century Gothic"/>
          <w:b/>
          <w:sz w:val="32"/>
        </w:rPr>
        <w:t xml:space="preserve">Vredestein offre </w:t>
      </w:r>
      <w:r w:rsidR="00A0460A">
        <w:rPr>
          <w:rFonts w:ascii="Century Gothic" w:hAnsi="Century Gothic"/>
          <w:b/>
          <w:sz w:val="32"/>
        </w:rPr>
        <w:t xml:space="preserve">une expérience VIP pour deux </w:t>
      </w:r>
      <w:r>
        <w:rPr>
          <w:rFonts w:ascii="Century Gothic" w:hAnsi="Century Gothic"/>
          <w:b/>
          <w:sz w:val="32"/>
        </w:rPr>
        <w:t xml:space="preserve">lors </w:t>
      </w:r>
      <w:r w:rsidR="008D2500">
        <w:rPr>
          <w:rFonts w:ascii="Century Gothic" w:hAnsi="Century Gothic"/>
          <w:b/>
          <w:sz w:val="32"/>
        </w:rPr>
        <w:t xml:space="preserve">de </w:t>
      </w:r>
      <w:r w:rsidR="00A0460A">
        <w:rPr>
          <w:rFonts w:ascii="Century Gothic" w:hAnsi="Century Gothic"/>
          <w:b/>
          <w:sz w:val="32"/>
        </w:rPr>
        <w:t>la célèbre course de voitures anciennes 1000 </w:t>
      </w:r>
      <w:proofErr w:type="spellStart"/>
      <w:r w:rsidR="00A0460A">
        <w:rPr>
          <w:rFonts w:ascii="Century Gothic" w:hAnsi="Century Gothic"/>
          <w:b/>
          <w:sz w:val="32"/>
        </w:rPr>
        <w:t>Miglia</w:t>
      </w:r>
      <w:proofErr w:type="spellEnd"/>
      <w:r w:rsidR="00A0460A">
        <w:rPr>
          <w:rFonts w:ascii="Century Gothic" w:hAnsi="Century Gothic"/>
          <w:b/>
          <w:sz w:val="32"/>
        </w:rPr>
        <w:t xml:space="preserve"> </w:t>
      </w:r>
    </w:p>
    <w:p w14:paraId="6E244CE5" w14:textId="77777777" w:rsidR="00A329BC" w:rsidRPr="006C33E0" w:rsidRDefault="00A329BC">
      <w:pPr>
        <w:rPr>
          <w:rFonts w:ascii="Century Gothic" w:hAnsi="Century Gothic" w:cs="Clother Light"/>
          <w:sz w:val="20"/>
          <w:szCs w:val="20"/>
        </w:rPr>
      </w:pPr>
    </w:p>
    <w:p w14:paraId="2D8020AA" w14:textId="331F5C22" w:rsidR="00422730" w:rsidRPr="00422730" w:rsidRDefault="005B4D70" w:rsidP="00BF4C04">
      <w:pPr>
        <w:rPr>
          <w:rFonts w:ascii="Century Gothic" w:hAnsi="Century Gothic" w:cs="Clother Light"/>
          <w:sz w:val="20"/>
          <w:szCs w:val="20"/>
        </w:rPr>
      </w:pPr>
      <w:r>
        <w:rPr>
          <w:rFonts w:ascii="Century Gothic" w:hAnsi="Century Gothic"/>
          <w:b/>
          <w:sz w:val="20"/>
        </w:rPr>
        <w:t xml:space="preserve">24 </w:t>
      </w:r>
      <w:r w:rsidR="005337B5">
        <w:rPr>
          <w:rFonts w:ascii="Century Gothic" w:hAnsi="Century Gothic"/>
          <w:b/>
          <w:sz w:val="20"/>
        </w:rPr>
        <w:t xml:space="preserve">avril 2023 </w:t>
      </w:r>
      <w:r w:rsidR="005337B5">
        <w:rPr>
          <w:rFonts w:ascii="Century Gothic" w:hAnsi="Century Gothic"/>
          <w:sz w:val="20"/>
        </w:rPr>
        <w:t>– Un nouveau concours a été lancé pour célébrer le partenariat entre la marque de pneus haut de gamme Vredestein et la course de voitures anciennes emblématique 1000 </w:t>
      </w:r>
      <w:proofErr w:type="spellStart"/>
      <w:r w:rsidR="005337B5">
        <w:rPr>
          <w:rFonts w:ascii="Century Gothic" w:hAnsi="Century Gothic"/>
          <w:sz w:val="20"/>
        </w:rPr>
        <w:t>Miglia</w:t>
      </w:r>
      <w:proofErr w:type="spellEnd"/>
      <w:r w:rsidR="005337B5">
        <w:rPr>
          <w:rFonts w:ascii="Century Gothic" w:hAnsi="Century Gothic"/>
          <w:sz w:val="20"/>
        </w:rPr>
        <w:t xml:space="preserve">. Vredestein, une marque d'Apollo Tyres, offre </w:t>
      </w:r>
      <w:r w:rsidR="00917947">
        <w:rPr>
          <w:rFonts w:ascii="Century Gothic" w:hAnsi="Century Gothic"/>
          <w:sz w:val="20"/>
        </w:rPr>
        <w:t>une</w:t>
      </w:r>
      <w:r w:rsidR="005337B5">
        <w:rPr>
          <w:rFonts w:ascii="Century Gothic" w:hAnsi="Century Gothic"/>
          <w:sz w:val="20"/>
        </w:rPr>
        <w:t xml:space="preserve"> expérience VIP exceptionnelles </w:t>
      </w:r>
      <w:r w:rsidR="00917947">
        <w:rPr>
          <w:rFonts w:ascii="Century Gothic" w:hAnsi="Century Gothic"/>
          <w:sz w:val="20"/>
        </w:rPr>
        <w:t>pour deux personnes afin d’</w:t>
      </w:r>
      <w:r w:rsidR="005337B5">
        <w:rPr>
          <w:rFonts w:ascii="Century Gothic" w:hAnsi="Century Gothic"/>
          <w:sz w:val="20"/>
        </w:rPr>
        <w:t xml:space="preserve">assister à l'événement, </w:t>
      </w:r>
      <w:r w:rsidR="00917947">
        <w:rPr>
          <w:rFonts w:ascii="Century Gothic" w:hAnsi="Century Gothic"/>
          <w:sz w:val="20"/>
        </w:rPr>
        <w:t>incluant</w:t>
      </w:r>
      <w:r w:rsidR="005337B5">
        <w:rPr>
          <w:rFonts w:ascii="Century Gothic" w:hAnsi="Century Gothic"/>
          <w:sz w:val="20"/>
        </w:rPr>
        <w:t xml:space="preserve"> les vols aller-retour vers Milan et un séjour de trois nuits dans un hôtel quatre étoiles. </w:t>
      </w:r>
    </w:p>
    <w:p w14:paraId="2F97F50F" w14:textId="77777777" w:rsidR="00B32E96" w:rsidRDefault="00B32E96" w:rsidP="00BF4C04">
      <w:pPr>
        <w:rPr>
          <w:rFonts w:ascii="Century Gothic" w:hAnsi="Century Gothic" w:cs="Clother Light"/>
          <w:sz w:val="20"/>
          <w:szCs w:val="20"/>
        </w:rPr>
      </w:pPr>
    </w:p>
    <w:p w14:paraId="3B5FBFC8" w14:textId="09D5E433" w:rsidR="00A66099" w:rsidRDefault="004B56F6" w:rsidP="00A66099">
      <w:pPr>
        <w:rPr>
          <w:rFonts w:ascii="Century Gothic" w:hAnsi="Century Gothic" w:cs="Clother Light"/>
          <w:sz w:val="20"/>
          <w:szCs w:val="20"/>
        </w:rPr>
      </w:pPr>
      <w:r>
        <w:rPr>
          <w:rFonts w:ascii="Century Gothic" w:hAnsi="Century Gothic"/>
          <w:sz w:val="20"/>
        </w:rPr>
        <w:t xml:space="preserve">Le 12 juin, la veille du départ de la course, les gagnants auront un accès exclusif au paddock, où ils pourront voir de près les 405 voitures anciennes inestimables qui participent à la course lors du contrôle technique, </w:t>
      </w:r>
      <w:r w:rsidR="005B4D70">
        <w:rPr>
          <w:rFonts w:ascii="Century Gothic" w:hAnsi="Century Gothic"/>
          <w:sz w:val="20"/>
        </w:rPr>
        <w:t xml:space="preserve">et vivre </w:t>
      </w:r>
      <w:r>
        <w:rPr>
          <w:rFonts w:ascii="Century Gothic" w:hAnsi="Century Gothic"/>
          <w:sz w:val="20"/>
        </w:rPr>
        <w:t>une expérience unique dans les coulisses. Le troisième jour, les gagnants pourront visiter le 1000 </w:t>
      </w:r>
      <w:proofErr w:type="spellStart"/>
      <w:r>
        <w:rPr>
          <w:rFonts w:ascii="Century Gothic" w:hAnsi="Century Gothic"/>
          <w:sz w:val="20"/>
        </w:rPr>
        <w:t>Miglia</w:t>
      </w:r>
      <w:proofErr w:type="spellEnd"/>
      <w:r>
        <w:rPr>
          <w:rFonts w:ascii="Century Gothic" w:hAnsi="Century Gothic"/>
          <w:sz w:val="20"/>
        </w:rPr>
        <w:t xml:space="preserve"> Village avant de profiter d'un accès exclusif en bord de piste pour assister au début de la course. </w:t>
      </w:r>
    </w:p>
    <w:p w14:paraId="59FE4C43" w14:textId="77777777" w:rsidR="009548AE" w:rsidRDefault="009548AE" w:rsidP="009548AE">
      <w:pPr>
        <w:rPr>
          <w:rFonts w:ascii="Century Gothic" w:hAnsi="Century Gothic" w:cs="Clother Light"/>
          <w:sz w:val="20"/>
          <w:szCs w:val="20"/>
        </w:rPr>
      </w:pPr>
    </w:p>
    <w:p w14:paraId="2F0B8F03" w14:textId="659E983C" w:rsidR="00640FC9" w:rsidRDefault="009548AE" w:rsidP="00640FC9">
      <w:r>
        <w:rPr>
          <w:rFonts w:ascii="Century Gothic" w:hAnsi="Century Gothic"/>
          <w:sz w:val="20"/>
        </w:rPr>
        <w:t xml:space="preserve">Pour participer au concours, </w:t>
      </w:r>
      <w:r w:rsidR="008D2500">
        <w:rPr>
          <w:rFonts w:ascii="Century Gothic" w:hAnsi="Century Gothic"/>
          <w:sz w:val="20"/>
        </w:rPr>
        <w:t xml:space="preserve">rendez-vous </w:t>
      </w:r>
      <w:r>
        <w:rPr>
          <w:rFonts w:ascii="Century Gothic" w:hAnsi="Century Gothic"/>
          <w:sz w:val="20"/>
        </w:rPr>
        <w:t xml:space="preserve">avant le 30 avril 2023 </w:t>
      </w:r>
      <w:r w:rsidR="005B4D70">
        <w:rPr>
          <w:rFonts w:ascii="Century Gothic" w:hAnsi="Century Gothic"/>
          <w:sz w:val="20"/>
        </w:rPr>
        <w:t>sur</w:t>
      </w:r>
      <w:r>
        <w:rPr>
          <w:rFonts w:ascii="Century Gothic" w:hAnsi="Century Gothic"/>
          <w:sz w:val="20"/>
        </w:rPr>
        <w:t xml:space="preserve"> la page </w:t>
      </w:r>
      <w:hyperlink r:id="rId11" w:history="1">
        <w:r>
          <w:rPr>
            <w:rStyle w:val="Hyperlink"/>
            <w:rFonts w:ascii="Century Gothic" w:hAnsi="Century Gothic"/>
            <w:sz w:val="20"/>
          </w:rPr>
          <w:t>À vos marques ? Prêts… gagnez !</w:t>
        </w:r>
      </w:hyperlink>
    </w:p>
    <w:p w14:paraId="7389504D" w14:textId="697A2028" w:rsidR="009548AE" w:rsidRDefault="009548AE" w:rsidP="009548AE">
      <w:pPr>
        <w:rPr>
          <w:rFonts w:ascii="Century Gothic" w:hAnsi="Century Gothic" w:cs="Clother Light"/>
          <w:sz w:val="20"/>
          <w:szCs w:val="20"/>
        </w:rPr>
      </w:pPr>
    </w:p>
    <w:p w14:paraId="6DDE650D" w14:textId="15B511AF" w:rsidR="00F4099E" w:rsidRDefault="00B32E96" w:rsidP="00496E47">
      <w:pPr>
        <w:rPr>
          <w:rFonts w:ascii="Century Gothic" w:hAnsi="Century Gothic" w:cs="Clother Light"/>
          <w:sz w:val="20"/>
          <w:szCs w:val="20"/>
        </w:rPr>
      </w:pPr>
      <w:r>
        <w:rPr>
          <w:rFonts w:ascii="Century Gothic" w:hAnsi="Century Gothic"/>
          <w:sz w:val="20"/>
        </w:rPr>
        <w:t>Connue comme étant « la plus belle course au monde », la 1000 </w:t>
      </w:r>
      <w:proofErr w:type="spellStart"/>
      <w:r>
        <w:rPr>
          <w:rFonts w:ascii="Century Gothic" w:hAnsi="Century Gothic"/>
          <w:sz w:val="20"/>
        </w:rPr>
        <w:t>Miglia</w:t>
      </w:r>
      <w:proofErr w:type="spellEnd"/>
      <w:r w:rsidR="005B4D70">
        <w:rPr>
          <w:rFonts w:ascii="Century Gothic" w:hAnsi="Century Gothic"/>
          <w:sz w:val="20"/>
        </w:rPr>
        <w:t xml:space="preserve"> </w:t>
      </w:r>
      <w:r>
        <w:rPr>
          <w:rFonts w:ascii="Century Gothic" w:hAnsi="Century Gothic"/>
          <w:sz w:val="20"/>
        </w:rPr>
        <w:t xml:space="preserve">se déroulera </w:t>
      </w:r>
      <w:r w:rsidR="005B4D70">
        <w:rPr>
          <w:rFonts w:ascii="Century Gothic" w:hAnsi="Century Gothic"/>
          <w:sz w:val="20"/>
        </w:rPr>
        <w:t xml:space="preserve">cette </w:t>
      </w:r>
      <w:proofErr w:type="gramStart"/>
      <w:r w:rsidR="005B4D70">
        <w:rPr>
          <w:rFonts w:ascii="Century Gothic" w:hAnsi="Century Gothic"/>
          <w:sz w:val="20"/>
        </w:rPr>
        <w:t>année</w:t>
      </w:r>
      <w:proofErr w:type="gramEnd"/>
      <w:r w:rsidR="005B4D70">
        <w:rPr>
          <w:rFonts w:ascii="Century Gothic" w:hAnsi="Century Gothic"/>
          <w:sz w:val="20"/>
        </w:rPr>
        <w:t xml:space="preserve"> </w:t>
      </w:r>
      <w:r>
        <w:rPr>
          <w:rFonts w:ascii="Century Gothic" w:hAnsi="Century Gothic"/>
          <w:sz w:val="20"/>
        </w:rPr>
        <w:t xml:space="preserve">sur cinq jours et couvrira plus de 1 000 kilomètres. L'événement soutiendra et célébrera Brescia, le point de départ de la course, et Bergame, comme Capitales italiennes de la culture 2023. Les voitures anciennes participantes prendront ensuite la route </w:t>
      </w:r>
      <w:r w:rsidR="005B4D70">
        <w:rPr>
          <w:rFonts w:ascii="Century Gothic" w:hAnsi="Century Gothic"/>
          <w:sz w:val="20"/>
        </w:rPr>
        <w:t>vers</w:t>
      </w:r>
      <w:r>
        <w:rPr>
          <w:rFonts w:ascii="Century Gothic" w:hAnsi="Century Gothic"/>
          <w:sz w:val="20"/>
        </w:rPr>
        <w:t xml:space="preserve"> Rome, pour enfin revenir à Brescia. </w:t>
      </w:r>
    </w:p>
    <w:p w14:paraId="76D54B8C" w14:textId="77777777" w:rsidR="00F4099E" w:rsidRDefault="00F4099E" w:rsidP="00496E47">
      <w:pPr>
        <w:rPr>
          <w:rFonts w:ascii="Century Gothic" w:hAnsi="Century Gothic" w:cs="Clother Light"/>
          <w:sz w:val="20"/>
          <w:szCs w:val="20"/>
        </w:rPr>
      </w:pPr>
    </w:p>
    <w:p w14:paraId="6F94F2A5" w14:textId="07DA740E" w:rsidR="00DB7BCD" w:rsidRDefault="00B32E96" w:rsidP="00496E47">
      <w:pPr>
        <w:rPr>
          <w:rFonts w:ascii="Century Gothic" w:hAnsi="Century Gothic" w:cs="Clother Light"/>
          <w:sz w:val="20"/>
          <w:szCs w:val="20"/>
        </w:rPr>
      </w:pPr>
      <w:r>
        <w:rPr>
          <w:rFonts w:ascii="Century Gothic" w:hAnsi="Century Gothic"/>
          <w:sz w:val="20"/>
        </w:rPr>
        <w:t>Depuis qu'elle est devenue le premier partenaire pneumatique officiel de l'événement en 2017, la marque Vredestein participe à la 1000 </w:t>
      </w:r>
      <w:proofErr w:type="spellStart"/>
      <w:r>
        <w:rPr>
          <w:rFonts w:ascii="Century Gothic" w:hAnsi="Century Gothic"/>
          <w:sz w:val="20"/>
        </w:rPr>
        <w:t>Miglia</w:t>
      </w:r>
      <w:proofErr w:type="spellEnd"/>
      <w:r>
        <w:rPr>
          <w:rFonts w:ascii="Century Gothic" w:hAnsi="Century Gothic"/>
          <w:sz w:val="20"/>
        </w:rPr>
        <w:t xml:space="preserve"> chaque année. Cette année, l'équipe officielle de Vredestein présentera quatre voitures : une Porsche 356 1500 </w:t>
      </w:r>
      <w:proofErr w:type="spellStart"/>
      <w:r>
        <w:rPr>
          <w:rFonts w:ascii="Century Gothic" w:hAnsi="Century Gothic"/>
          <w:sz w:val="20"/>
        </w:rPr>
        <w:t>Speedster</w:t>
      </w:r>
      <w:proofErr w:type="spellEnd"/>
      <w:r>
        <w:rPr>
          <w:rFonts w:ascii="Century Gothic" w:hAnsi="Century Gothic"/>
          <w:sz w:val="20"/>
        </w:rPr>
        <w:t xml:space="preserve"> de 1955, une </w:t>
      </w:r>
      <w:proofErr w:type="spellStart"/>
      <w:r>
        <w:rPr>
          <w:rFonts w:ascii="Century Gothic" w:hAnsi="Century Gothic"/>
          <w:sz w:val="20"/>
        </w:rPr>
        <w:t>Salmson</w:t>
      </w:r>
      <w:proofErr w:type="spellEnd"/>
      <w:r>
        <w:rPr>
          <w:rFonts w:ascii="Century Gothic" w:hAnsi="Century Gothic"/>
          <w:sz w:val="20"/>
        </w:rPr>
        <w:t xml:space="preserve"> 2300 Sport de 1955, une Fiat 1100/103 TV Coupé </w:t>
      </w:r>
      <w:proofErr w:type="spellStart"/>
      <w:r>
        <w:rPr>
          <w:rFonts w:ascii="Century Gothic" w:hAnsi="Century Gothic"/>
          <w:sz w:val="20"/>
        </w:rPr>
        <w:t>Pininfarina</w:t>
      </w:r>
      <w:proofErr w:type="spellEnd"/>
      <w:r>
        <w:rPr>
          <w:rFonts w:ascii="Century Gothic" w:hAnsi="Century Gothic"/>
          <w:sz w:val="20"/>
        </w:rPr>
        <w:t xml:space="preserve"> de 1954 et une Fiat 1100/103 TV Berlina Mille </w:t>
      </w:r>
      <w:proofErr w:type="spellStart"/>
      <w:r>
        <w:rPr>
          <w:rFonts w:ascii="Century Gothic" w:hAnsi="Century Gothic"/>
          <w:sz w:val="20"/>
        </w:rPr>
        <w:t>Miglia</w:t>
      </w:r>
      <w:proofErr w:type="spellEnd"/>
      <w:r>
        <w:rPr>
          <w:rFonts w:ascii="Century Gothic" w:hAnsi="Century Gothic"/>
          <w:sz w:val="20"/>
        </w:rPr>
        <w:t xml:space="preserve"> Original de 1954.  </w:t>
      </w:r>
    </w:p>
    <w:p w14:paraId="0335ADDC" w14:textId="77777777" w:rsidR="00B52496" w:rsidRDefault="00B52496" w:rsidP="00BF4C04">
      <w:pPr>
        <w:rPr>
          <w:rFonts w:ascii="Century Gothic" w:hAnsi="Century Gothic" w:cs="Clother Light"/>
          <w:sz w:val="20"/>
          <w:szCs w:val="20"/>
        </w:rPr>
      </w:pPr>
    </w:p>
    <w:p w14:paraId="04EE604B" w14:textId="551E6036" w:rsidR="00C23A08" w:rsidRDefault="00642BF1" w:rsidP="00BF4C04">
      <w:pPr>
        <w:rPr>
          <w:rFonts w:ascii="Century Gothic" w:hAnsi="Century Gothic" w:cs="Clother Light"/>
          <w:sz w:val="20"/>
          <w:szCs w:val="20"/>
        </w:rPr>
      </w:pPr>
      <w:r>
        <w:rPr>
          <w:rFonts w:ascii="Century Gothic" w:hAnsi="Century Gothic"/>
          <w:sz w:val="20"/>
        </w:rPr>
        <w:t>Un équ</w:t>
      </w:r>
      <w:r w:rsidR="005B4D70">
        <w:rPr>
          <w:rFonts w:ascii="Century Gothic" w:hAnsi="Century Gothic"/>
          <w:sz w:val="20"/>
        </w:rPr>
        <w:t>ipag</w:t>
      </w:r>
      <w:r>
        <w:rPr>
          <w:rFonts w:ascii="Century Gothic" w:hAnsi="Century Gothic"/>
          <w:sz w:val="20"/>
        </w:rPr>
        <w:t>e soutenu par Vredestein prendra également part à la 1000 </w:t>
      </w:r>
      <w:proofErr w:type="spellStart"/>
      <w:r>
        <w:rPr>
          <w:rFonts w:ascii="Century Gothic" w:hAnsi="Century Gothic"/>
          <w:sz w:val="20"/>
        </w:rPr>
        <w:t>Miglia</w:t>
      </w:r>
      <w:proofErr w:type="spellEnd"/>
      <w:r>
        <w:rPr>
          <w:rFonts w:ascii="Century Gothic" w:hAnsi="Century Gothic"/>
          <w:sz w:val="20"/>
        </w:rPr>
        <w:t> Green, qui suit le même itinéraire que la 1000 </w:t>
      </w:r>
      <w:proofErr w:type="spellStart"/>
      <w:r>
        <w:rPr>
          <w:rFonts w:ascii="Century Gothic" w:hAnsi="Century Gothic"/>
          <w:sz w:val="20"/>
        </w:rPr>
        <w:t>Miglia</w:t>
      </w:r>
      <w:proofErr w:type="spellEnd"/>
      <w:r>
        <w:rPr>
          <w:rFonts w:ascii="Century Gothic" w:hAnsi="Century Gothic"/>
          <w:sz w:val="20"/>
        </w:rPr>
        <w:t xml:space="preserve"> classique, mais avec des véhicules électriques.</w:t>
      </w:r>
      <w:r>
        <w:rPr>
          <w:rFonts w:ascii="Century Gothic" w:hAnsi="Century Gothic"/>
          <w:b/>
          <w:color w:val="FF0000"/>
          <w:sz w:val="20"/>
        </w:rPr>
        <w:t xml:space="preserve"> </w:t>
      </w:r>
      <w:r>
        <w:rPr>
          <w:rFonts w:ascii="Century Gothic" w:hAnsi="Century Gothic"/>
          <w:sz w:val="20"/>
        </w:rPr>
        <w:t>Pour sa cinquième année, l'événement organise la première course de régularité pour les véhicules à carburant alternatif, ravivant l'esprit pionnier de la 1000 </w:t>
      </w:r>
      <w:proofErr w:type="spellStart"/>
      <w:r>
        <w:rPr>
          <w:rFonts w:ascii="Century Gothic" w:hAnsi="Century Gothic"/>
          <w:sz w:val="20"/>
        </w:rPr>
        <w:t>Miglia</w:t>
      </w:r>
      <w:proofErr w:type="spellEnd"/>
      <w:r>
        <w:rPr>
          <w:rFonts w:ascii="Century Gothic" w:hAnsi="Century Gothic"/>
          <w:sz w:val="20"/>
        </w:rPr>
        <w:t xml:space="preserve"> avec un format zéro émission. </w:t>
      </w:r>
    </w:p>
    <w:p w14:paraId="25DF2179" w14:textId="77777777" w:rsidR="00C23A08" w:rsidRDefault="00C23A08" w:rsidP="00BF4C04">
      <w:pPr>
        <w:rPr>
          <w:rFonts w:ascii="Century Gothic" w:hAnsi="Century Gothic" w:cs="Clother Light"/>
          <w:sz w:val="20"/>
          <w:szCs w:val="20"/>
        </w:rPr>
      </w:pPr>
    </w:p>
    <w:p w14:paraId="7C449E82" w14:textId="338F8AE7" w:rsidR="00406F43" w:rsidRDefault="000518ED" w:rsidP="00BF4C04">
      <w:pPr>
        <w:rPr>
          <w:rFonts w:ascii="Century Gothic" w:hAnsi="Century Gothic" w:cs="Clother Light"/>
          <w:sz w:val="20"/>
          <w:szCs w:val="20"/>
        </w:rPr>
      </w:pPr>
      <w:r>
        <w:rPr>
          <w:rFonts w:ascii="Century Gothic" w:hAnsi="Century Gothic"/>
          <w:sz w:val="20"/>
        </w:rPr>
        <w:t>Fort de plus de 110 ans d'expérience sur le marché des pneumatiques, la gamme de pneus de haute qualité Vredestein comprend une large sélection de produits spécialement conçus pour les voitures anciennes et de collection. Les modèles Sprint </w:t>
      </w:r>
      <w:proofErr w:type="spellStart"/>
      <w:r>
        <w:rPr>
          <w:rFonts w:ascii="Century Gothic" w:hAnsi="Century Gothic"/>
          <w:sz w:val="20"/>
        </w:rPr>
        <w:t>Classic</w:t>
      </w:r>
      <w:proofErr w:type="spellEnd"/>
      <w:r>
        <w:rPr>
          <w:rFonts w:ascii="Century Gothic" w:hAnsi="Century Gothic"/>
          <w:sz w:val="20"/>
        </w:rPr>
        <w:t>, Sprint+, Snow </w:t>
      </w:r>
      <w:proofErr w:type="spellStart"/>
      <w:r>
        <w:rPr>
          <w:rFonts w:ascii="Century Gothic" w:hAnsi="Century Gothic"/>
          <w:sz w:val="20"/>
        </w:rPr>
        <w:t>Classic</w:t>
      </w:r>
      <w:proofErr w:type="spellEnd"/>
      <w:r>
        <w:rPr>
          <w:rFonts w:ascii="Century Gothic" w:hAnsi="Century Gothic"/>
          <w:sz w:val="20"/>
        </w:rPr>
        <w:t>, Grip </w:t>
      </w:r>
      <w:proofErr w:type="spellStart"/>
      <w:r>
        <w:rPr>
          <w:rFonts w:ascii="Century Gothic" w:hAnsi="Century Gothic"/>
          <w:sz w:val="20"/>
        </w:rPr>
        <w:t>Classic</w:t>
      </w:r>
      <w:proofErr w:type="spellEnd"/>
      <w:r>
        <w:rPr>
          <w:rFonts w:ascii="Century Gothic" w:hAnsi="Century Gothic"/>
          <w:sz w:val="20"/>
        </w:rPr>
        <w:t xml:space="preserve"> et Transport </w:t>
      </w:r>
      <w:proofErr w:type="spellStart"/>
      <w:r>
        <w:rPr>
          <w:rFonts w:ascii="Century Gothic" w:hAnsi="Century Gothic"/>
          <w:sz w:val="20"/>
        </w:rPr>
        <w:t>Classic</w:t>
      </w:r>
      <w:proofErr w:type="spellEnd"/>
      <w:r>
        <w:rPr>
          <w:rFonts w:ascii="Century Gothic" w:hAnsi="Century Gothic"/>
          <w:sz w:val="20"/>
        </w:rPr>
        <w:t xml:space="preserve"> associent le style vintage à des caractéristiques modernes, pour une sécurité, un confort et une expérience de conduite optimisés.</w:t>
      </w:r>
    </w:p>
    <w:p w14:paraId="16F1506B" w14:textId="77777777" w:rsidR="00DC3908" w:rsidRDefault="00DC3908" w:rsidP="00BF4C04">
      <w:pPr>
        <w:rPr>
          <w:rFonts w:ascii="Century Gothic" w:hAnsi="Century Gothic" w:cs="Clother Light"/>
          <w:sz w:val="20"/>
          <w:szCs w:val="20"/>
        </w:rPr>
      </w:pPr>
    </w:p>
    <w:p w14:paraId="589BD914" w14:textId="11571EA7" w:rsidR="005B4D70" w:rsidRPr="001257E3" w:rsidRDefault="00B32E96" w:rsidP="005B4D70">
      <w:pPr>
        <w:rPr>
          <w:rFonts w:ascii="Century Gothic" w:hAnsi="Century Gothic" w:cs="Clother Light"/>
          <w:sz w:val="20"/>
          <w:szCs w:val="20"/>
        </w:rPr>
      </w:pPr>
      <w:r>
        <w:rPr>
          <w:rFonts w:ascii="Century Gothic" w:hAnsi="Century Gothic"/>
          <w:sz w:val="20"/>
        </w:rPr>
        <w:t>Pour plus d'informations</w:t>
      </w:r>
      <w:r w:rsidR="008D2500">
        <w:rPr>
          <w:rFonts w:ascii="Century Gothic" w:hAnsi="Century Gothic"/>
          <w:sz w:val="20"/>
        </w:rPr>
        <w:t xml:space="preserve"> </w:t>
      </w:r>
      <w:r>
        <w:rPr>
          <w:rFonts w:ascii="Century Gothic" w:hAnsi="Century Gothic"/>
          <w:sz w:val="20"/>
        </w:rPr>
        <w:t>rendez-vous sur :</w:t>
      </w:r>
      <w:r w:rsidR="005B4D70">
        <w:rPr>
          <w:rFonts w:ascii="Century Gothic" w:hAnsi="Century Gothic"/>
          <w:b/>
          <w:color w:val="FF0000"/>
          <w:sz w:val="20"/>
        </w:rPr>
        <w:t xml:space="preserve"> </w:t>
      </w:r>
      <w:hyperlink r:id="rId12" w:history="1">
        <w:r w:rsidR="005B4D70" w:rsidRPr="00B73CD1">
          <w:rPr>
            <w:rStyle w:val="Hyperlink"/>
            <w:rFonts w:ascii="Century Gothic" w:hAnsi="Century Gothic" w:cs="Clother Light"/>
            <w:sz w:val="20"/>
            <w:szCs w:val="20"/>
          </w:rPr>
          <w:t>https://www.vredestein.fr/classic-tyres/</w:t>
        </w:r>
      </w:hyperlink>
      <w:r w:rsidR="005B4D70">
        <w:rPr>
          <w:rFonts w:ascii="Century Gothic" w:hAnsi="Century Gothic" w:cs="Clother Light"/>
          <w:sz w:val="20"/>
          <w:szCs w:val="20"/>
        </w:rPr>
        <w:t xml:space="preserve">  </w:t>
      </w:r>
    </w:p>
    <w:p w14:paraId="0DF41EE3" w14:textId="0088E6E3" w:rsidR="00B11F2A" w:rsidRPr="006C33E0" w:rsidRDefault="00B11F2A" w:rsidP="0064300F">
      <w:pPr>
        <w:rPr>
          <w:rFonts w:ascii="Century Gothic" w:hAnsi="Century Gothic" w:cs="Clother Light"/>
          <w:sz w:val="20"/>
          <w:szCs w:val="20"/>
        </w:rPr>
      </w:pPr>
    </w:p>
    <w:bookmarkEnd w:id="0"/>
    <w:p w14:paraId="667DB73D" w14:textId="77777777" w:rsidR="005B4D70" w:rsidRPr="005C634E" w:rsidRDefault="005B4D70" w:rsidP="005B4D70">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À propos d'Apollo Tyres Ltd</w:t>
      </w:r>
    </w:p>
    <w:p w14:paraId="7FEB9E76" w14:textId="77777777" w:rsidR="005B4D70" w:rsidRDefault="005B4D70" w:rsidP="005B4D70">
      <w:pPr>
        <w:pStyle w:val="BasicParagraph"/>
        <w:spacing w:line="240" w:lineRule="auto"/>
        <w:rPr>
          <w:rFonts w:ascii="Century Gothic" w:hAnsi="Century Gothic"/>
          <w:sz w:val="16"/>
        </w:rPr>
      </w:pPr>
      <w:r>
        <w:rPr>
          <w:rFonts w:ascii="Century Gothic" w:hAnsi="Century Gothic"/>
          <w:sz w:val="16"/>
        </w:rPr>
        <w:t>Apollo Tyres Ltd est un fabricant international de pneus et le leader des pneumatiques en Inde. Outre ses sites de production en Inde, cette société est également implantée aux Pays-Bas et en Hongrie. Elle vend ses produits sous ses deux marques mondiales, Apollo et Vredestein, et ses produits sont disponibles dans plus de 100 pays via un large réseau de distributeurs exclusifs et multiproduit, qui portent le nom de la marque.</w:t>
      </w:r>
    </w:p>
    <w:p w14:paraId="0D2B0603" w14:textId="77777777" w:rsidR="005B4D70" w:rsidRDefault="005B4D70" w:rsidP="005B4D70">
      <w:pPr>
        <w:pStyle w:val="BasicParagraph"/>
        <w:spacing w:line="240" w:lineRule="auto"/>
        <w:rPr>
          <w:rFonts w:ascii="Century Gothic" w:hAnsi="Century Gothic"/>
          <w:sz w:val="16"/>
        </w:rPr>
      </w:pPr>
    </w:p>
    <w:p w14:paraId="46925F5B" w14:textId="77777777" w:rsidR="005B4D70" w:rsidRPr="00735248" w:rsidRDefault="005B4D70" w:rsidP="005B4D70">
      <w:pPr>
        <w:pStyle w:val="BasicParagraph"/>
        <w:tabs>
          <w:tab w:val="left" w:pos="284"/>
        </w:tabs>
        <w:suppressAutoHyphens/>
        <w:spacing w:line="240" w:lineRule="auto"/>
        <w:rPr>
          <w:rFonts w:ascii="Century Gothic" w:hAnsi="Century Gothic" w:cs="Clother Light"/>
          <w:b/>
          <w:color w:val="5C2D90"/>
          <w:sz w:val="16"/>
          <w:szCs w:val="16"/>
        </w:rPr>
      </w:pPr>
      <w:r>
        <w:rPr>
          <w:rFonts w:ascii="Century Gothic" w:hAnsi="Century Gothic"/>
          <w:b/>
          <w:color w:val="5C2D90"/>
          <w:sz w:val="16"/>
          <w:szCs w:val="16"/>
        </w:rPr>
        <w:t>Contacts presse </w:t>
      </w:r>
      <w:r w:rsidRPr="00735248">
        <w:rPr>
          <w:rFonts w:ascii="Century Gothic" w:hAnsi="Century Gothic"/>
          <w:b/>
          <w:color w:val="5C2D90"/>
          <w:sz w:val="16"/>
          <w:szCs w:val="16"/>
        </w:rPr>
        <w:t xml:space="preserve">: </w:t>
      </w:r>
    </w:p>
    <w:p w14:paraId="7860FDB9" w14:textId="77777777" w:rsidR="005B4D70" w:rsidRPr="00735248" w:rsidRDefault="005B4D70" w:rsidP="005B4D70">
      <w:pPr>
        <w:pStyle w:val="BasicParagraph"/>
        <w:rPr>
          <w:rFonts w:ascii="Century Gothic" w:hAnsi="Century Gothic" w:cs="Clother Light"/>
          <w:sz w:val="16"/>
          <w:szCs w:val="16"/>
        </w:rPr>
      </w:pPr>
      <w:r w:rsidRPr="00735248">
        <w:rPr>
          <w:rFonts w:ascii="Century Gothic" w:hAnsi="Century Gothic" w:cs="Clother Light"/>
          <w:sz w:val="16"/>
          <w:szCs w:val="16"/>
        </w:rPr>
        <w:t xml:space="preserve">Peter &amp; Associés | Patricia Jeannette et Sabrina Florek </w:t>
      </w:r>
    </w:p>
    <w:p w14:paraId="3BF28FFA" w14:textId="77777777" w:rsidR="005B4D70" w:rsidRPr="00735248" w:rsidRDefault="005B4D70" w:rsidP="005B4D70">
      <w:pPr>
        <w:pStyle w:val="BasicParagraph"/>
        <w:rPr>
          <w:rFonts w:ascii="Century Gothic" w:hAnsi="Century Gothic" w:cs="Clother Light"/>
          <w:sz w:val="16"/>
          <w:szCs w:val="16"/>
        </w:rPr>
      </w:pPr>
      <w:r w:rsidRPr="00735248">
        <w:rPr>
          <w:rFonts w:ascii="Century Gothic" w:hAnsi="Century Gothic" w:cs="Clother Light"/>
          <w:sz w:val="16"/>
          <w:szCs w:val="16"/>
        </w:rPr>
        <w:t>Tél : +33 1 42 59 73 40</w:t>
      </w:r>
    </w:p>
    <w:p w14:paraId="0F5C6B72" w14:textId="563FA5B0" w:rsidR="005C5C2E" w:rsidRPr="006C33E0" w:rsidRDefault="005B4D70" w:rsidP="008D2500">
      <w:pPr>
        <w:pStyle w:val="BasicParagraph"/>
        <w:rPr>
          <w:rFonts w:ascii="Century Gothic" w:hAnsi="Century Gothic" w:cs="Clother Light"/>
          <w:sz w:val="16"/>
          <w:szCs w:val="16"/>
        </w:rPr>
      </w:pPr>
      <w:proofErr w:type="gramStart"/>
      <w:r w:rsidRPr="00735248">
        <w:rPr>
          <w:rFonts w:ascii="Century Gothic" w:hAnsi="Century Gothic" w:cs="Clother Light"/>
          <w:sz w:val="16"/>
          <w:szCs w:val="16"/>
        </w:rPr>
        <w:t>E-mail</w:t>
      </w:r>
      <w:proofErr w:type="gramEnd"/>
      <w:r w:rsidRPr="00735248">
        <w:rPr>
          <w:rFonts w:ascii="Century Gothic" w:hAnsi="Century Gothic" w:cs="Clother Light"/>
          <w:sz w:val="16"/>
          <w:szCs w:val="16"/>
        </w:rPr>
        <w:t xml:space="preserve"> : </w:t>
      </w:r>
      <w:hyperlink r:id="rId13" w:history="1">
        <w:r w:rsidRPr="00735248">
          <w:rPr>
            <w:rStyle w:val="Hyperlink"/>
            <w:rFonts w:ascii="Century Gothic" w:hAnsi="Century Gothic" w:cs="Clother Light"/>
            <w:sz w:val="16"/>
            <w:szCs w:val="16"/>
          </w:rPr>
          <w:t>pjeannette@peter.fr</w:t>
        </w:r>
      </w:hyperlink>
      <w:r w:rsidRPr="00735248">
        <w:rPr>
          <w:rFonts w:ascii="Century Gothic" w:hAnsi="Century Gothic" w:cs="Clother Light"/>
          <w:sz w:val="16"/>
          <w:szCs w:val="16"/>
        </w:rPr>
        <w:t xml:space="preserve">  et </w:t>
      </w:r>
      <w:hyperlink r:id="rId14" w:history="1">
        <w:r w:rsidRPr="00735248">
          <w:rPr>
            <w:rStyle w:val="Hyperlink"/>
            <w:rFonts w:ascii="Century Gothic" w:hAnsi="Century Gothic" w:cs="Clother Light"/>
            <w:sz w:val="16"/>
            <w:szCs w:val="16"/>
          </w:rPr>
          <w:t>sflorek@peter.fr</w:t>
        </w:r>
      </w:hyperlink>
      <w:r w:rsidRPr="00735248">
        <w:rPr>
          <w:rFonts w:ascii="Century Gothic" w:hAnsi="Century Gothic" w:cs="Clother Light"/>
          <w:sz w:val="16"/>
          <w:szCs w:val="16"/>
        </w:rPr>
        <w:t xml:space="preserve"> </w:t>
      </w:r>
    </w:p>
    <w:sectPr w:rsidR="005C5C2E" w:rsidRPr="006C33E0" w:rsidSect="007D4BB3">
      <w:headerReference w:type="default" r:id="rId15"/>
      <w:footerReference w:type="default" r:id="rId16"/>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4701" w14:textId="77777777" w:rsidR="00783C9E" w:rsidRDefault="00783C9E" w:rsidP="005C5C2E">
      <w:r>
        <w:separator/>
      </w:r>
    </w:p>
  </w:endnote>
  <w:endnote w:type="continuationSeparator" w:id="0">
    <w:p w14:paraId="24254E01" w14:textId="77777777" w:rsidR="00783C9E" w:rsidRDefault="00783C9E" w:rsidP="005C5C2E">
      <w:r>
        <w:continuationSeparator/>
      </w:r>
    </w:p>
  </w:endnote>
  <w:endnote w:type="continuationNotice" w:id="1">
    <w:p w14:paraId="76698BB4" w14:textId="77777777" w:rsidR="00783C9E" w:rsidRDefault="00783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Light">
    <w:altName w:val="Arial"/>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0"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FFBE" w14:textId="77777777" w:rsidR="00783C9E" w:rsidRDefault="00783C9E" w:rsidP="005C5C2E">
      <w:r>
        <w:separator/>
      </w:r>
    </w:p>
  </w:footnote>
  <w:footnote w:type="continuationSeparator" w:id="0">
    <w:p w14:paraId="670360EB" w14:textId="77777777" w:rsidR="00783C9E" w:rsidRDefault="00783C9E" w:rsidP="005C5C2E">
      <w:r>
        <w:continuationSeparator/>
      </w:r>
    </w:p>
  </w:footnote>
  <w:footnote w:type="continuationNotice" w:id="1">
    <w:p w14:paraId="216E8A10" w14:textId="77777777" w:rsidR="00783C9E" w:rsidRDefault="00783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Communiqué de press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4582"/>
    <w:rsid w:val="000050D0"/>
    <w:rsid w:val="000063AA"/>
    <w:rsid w:val="000078E0"/>
    <w:rsid w:val="00012FE2"/>
    <w:rsid w:val="00014066"/>
    <w:rsid w:val="000142D1"/>
    <w:rsid w:val="000238DE"/>
    <w:rsid w:val="0002428D"/>
    <w:rsid w:val="00026A0E"/>
    <w:rsid w:val="00026A4C"/>
    <w:rsid w:val="00027956"/>
    <w:rsid w:val="000336BA"/>
    <w:rsid w:val="000341BC"/>
    <w:rsid w:val="000368E9"/>
    <w:rsid w:val="00047DD1"/>
    <w:rsid w:val="000518ED"/>
    <w:rsid w:val="00052172"/>
    <w:rsid w:val="00057327"/>
    <w:rsid w:val="00061036"/>
    <w:rsid w:val="00062014"/>
    <w:rsid w:val="00065082"/>
    <w:rsid w:val="0006570E"/>
    <w:rsid w:val="00065A17"/>
    <w:rsid w:val="00065EDD"/>
    <w:rsid w:val="00066FA2"/>
    <w:rsid w:val="00070C85"/>
    <w:rsid w:val="000736D6"/>
    <w:rsid w:val="00073A13"/>
    <w:rsid w:val="00073FE0"/>
    <w:rsid w:val="0007452B"/>
    <w:rsid w:val="00075771"/>
    <w:rsid w:val="00080A2F"/>
    <w:rsid w:val="00081317"/>
    <w:rsid w:val="000841E7"/>
    <w:rsid w:val="00084203"/>
    <w:rsid w:val="000856EC"/>
    <w:rsid w:val="0009224C"/>
    <w:rsid w:val="0009337E"/>
    <w:rsid w:val="00097979"/>
    <w:rsid w:val="00097C4B"/>
    <w:rsid w:val="000A0EDD"/>
    <w:rsid w:val="000A32EF"/>
    <w:rsid w:val="000A57D5"/>
    <w:rsid w:val="000B0B36"/>
    <w:rsid w:val="000B10F8"/>
    <w:rsid w:val="000B158E"/>
    <w:rsid w:val="000B51E7"/>
    <w:rsid w:val="000C0C77"/>
    <w:rsid w:val="000C14D5"/>
    <w:rsid w:val="000C250A"/>
    <w:rsid w:val="000C4B15"/>
    <w:rsid w:val="000C4F7E"/>
    <w:rsid w:val="000C6171"/>
    <w:rsid w:val="000D16BC"/>
    <w:rsid w:val="000D1F89"/>
    <w:rsid w:val="000D3B95"/>
    <w:rsid w:val="000D3BE7"/>
    <w:rsid w:val="000D4953"/>
    <w:rsid w:val="000D4990"/>
    <w:rsid w:val="000D59AD"/>
    <w:rsid w:val="000E0023"/>
    <w:rsid w:val="000E36D6"/>
    <w:rsid w:val="000E50FF"/>
    <w:rsid w:val="000E60AD"/>
    <w:rsid w:val="000E6E3A"/>
    <w:rsid w:val="000E730F"/>
    <w:rsid w:val="000F1E38"/>
    <w:rsid w:val="0010063E"/>
    <w:rsid w:val="00101C84"/>
    <w:rsid w:val="00102332"/>
    <w:rsid w:val="00102446"/>
    <w:rsid w:val="00102C65"/>
    <w:rsid w:val="001049B5"/>
    <w:rsid w:val="00104D8D"/>
    <w:rsid w:val="001154BC"/>
    <w:rsid w:val="0011598B"/>
    <w:rsid w:val="00115E24"/>
    <w:rsid w:val="001169B6"/>
    <w:rsid w:val="0011756C"/>
    <w:rsid w:val="00121F83"/>
    <w:rsid w:val="0012484E"/>
    <w:rsid w:val="00124C03"/>
    <w:rsid w:val="00130A96"/>
    <w:rsid w:val="00132988"/>
    <w:rsid w:val="00136EFC"/>
    <w:rsid w:val="001377E4"/>
    <w:rsid w:val="001416D8"/>
    <w:rsid w:val="00145A1B"/>
    <w:rsid w:val="00146D7B"/>
    <w:rsid w:val="00146FD1"/>
    <w:rsid w:val="00150788"/>
    <w:rsid w:val="00151D0F"/>
    <w:rsid w:val="001521B1"/>
    <w:rsid w:val="00153DC3"/>
    <w:rsid w:val="0015421E"/>
    <w:rsid w:val="0015563E"/>
    <w:rsid w:val="0016319A"/>
    <w:rsid w:val="0016470C"/>
    <w:rsid w:val="00164A71"/>
    <w:rsid w:val="0016610F"/>
    <w:rsid w:val="001715BB"/>
    <w:rsid w:val="00177167"/>
    <w:rsid w:val="0018008E"/>
    <w:rsid w:val="00181C6C"/>
    <w:rsid w:val="00191EDE"/>
    <w:rsid w:val="0019248A"/>
    <w:rsid w:val="0019303E"/>
    <w:rsid w:val="00193129"/>
    <w:rsid w:val="001936DA"/>
    <w:rsid w:val="00194B19"/>
    <w:rsid w:val="0019759D"/>
    <w:rsid w:val="001A04A6"/>
    <w:rsid w:val="001A2F63"/>
    <w:rsid w:val="001A7529"/>
    <w:rsid w:val="001A76BC"/>
    <w:rsid w:val="001B088D"/>
    <w:rsid w:val="001B1360"/>
    <w:rsid w:val="001B440F"/>
    <w:rsid w:val="001B732A"/>
    <w:rsid w:val="001C5D63"/>
    <w:rsid w:val="001C655A"/>
    <w:rsid w:val="001D0B45"/>
    <w:rsid w:val="001D1267"/>
    <w:rsid w:val="001D14DE"/>
    <w:rsid w:val="001D2849"/>
    <w:rsid w:val="001D3397"/>
    <w:rsid w:val="001D3A2B"/>
    <w:rsid w:val="001E1610"/>
    <w:rsid w:val="001E475E"/>
    <w:rsid w:val="001E5380"/>
    <w:rsid w:val="001E5808"/>
    <w:rsid w:val="001E6B74"/>
    <w:rsid w:val="001E7276"/>
    <w:rsid w:val="001E78CD"/>
    <w:rsid w:val="001E7C91"/>
    <w:rsid w:val="001F1CEF"/>
    <w:rsid w:val="001F4AAA"/>
    <w:rsid w:val="001F7243"/>
    <w:rsid w:val="00200781"/>
    <w:rsid w:val="002010B7"/>
    <w:rsid w:val="00204AE4"/>
    <w:rsid w:val="002108A8"/>
    <w:rsid w:val="00212920"/>
    <w:rsid w:val="0021497D"/>
    <w:rsid w:val="00215076"/>
    <w:rsid w:val="00215DC9"/>
    <w:rsid w:val="002163C8"/>
    <w:rsid w:val="002227BB"/>
    <w:rsid w:val="00224A59"/>
    <w:rsid w:val="0022517E"/>
    <w:rsid w:val="002253FF"/>
    <w:rsid w:val="002255F7"/>
    <w:rsid w:val="00225BF4"/>
    <w:rsid w:val="002271CA"/>
    <w:rsid w:val="00233DC6"/>
    <w:rsid w:val="00234A00"/>
    <w:rsid w:val="00235D06"/>
    <w:rsid w:val="0023662A"/>
    <w:rsid w:val="00236CBE"/>
    <w:rsid w:val="00242421"/>
    <w:rsid w:val="0024567B"/>
    <w:rsid w:val="002472A2"/>
    <w:rsid w:val="0025103E"/>
    <w:rsid w:val="0025450C"/>
    <w:rsid w:val="00254697"/>
    <w:rsid w:val="0025771A"/>
    <w:rsid w:val="00260FDA"/>
    <w:rsid w:val="00263F42"/>
    <w:rsid w:val="00266DFB"/>
    <w:rsid w:val="00267945"/>
    <w:rsid w:val="0027110D"/>
    <w:rsid w:val="00275B21"/>
    <w:rsid w:val="002762B6"/>
    <w:rsid w:val="002774CE"/>
    <w:rsid w:val="002802B1"/>
    <w:rsid w:val="002804CF"/>
    <w:rsid w:val="0028791B"/>
    <w:rsid w:val="0029079A"/>
    <w:rsid w:val="00290C12"/>
    <w:rsid w:val="00291A47"/>
    <w:rsid w:val="00292D69"/>
    <w:rsid w:val="002930FF"/>
    <w:rsid w:val="00294C0A"/>
    <w:rsid w:val="00296EFA"/>
    <w:rsid w:val="002A0108"/>
    <w:rsid w:val="002A1FD8"/>
    <w:rsid w:val="002A4404"/>
    <w:rsid w:val="002A5645"/>
    <w:rsid w:val="002A766E"/>
    <w:rsid w:val="002A79C7"/>
    <w:rsid w:val="002B1206"/>
    <w:rsid w:val="002B4D0F"/>
    <w:rsid w:val="002B4D9F"/>
    <w:rsid w:val="002C0748"/>
    <w:rsid w:val="002C140D"/>
    <w:rsid w:val="002C1695"/>
    <w:rsid w:val="002C2250"/>
    <w:rsid w:val="002C3F1F"/>
    <w:rsid w:val="002D2CB0"/>
    <w:rsid w:val="002D3477"/>
    <w:rsid w:val="002D41AF"/>
    <w:rsid w:val="002D5AEE"/>
    <w:rsid w:val="002D6310"/>
    <w:rsid w:val="002D74C6"/>
    <w:rsid w:val="002D75C0"/>
    <w:rsid w:val="002D7812"/>
    <w:rsid w:val="002E4F2E"/>
    <w:rsid w:val="002E503E"/>
    <w:rsid w:val="002E7B89"/>
    <w:rsid w:val="002F08C5"/>
    <w:rsid w:val="002F29ED"/>
    <w:rsid w:val="002F5AF0"/>
    <w:rsid w:val="002F70D0"/>
    <w:rsid w:val="003004E8"/>
    <w:rsid w:val="003028A3"/>
    <w:rsid w:val="00302C46"/>
    <w:rsid w:val="00303BC4"/>
    <w:rsid w:val="00304B8E"/>
    <w:rsid w:val="00310720"/>
    <w:rsid w:val="0031171E"/>
    <w:rsid w:val="00311BF3"/>
    <w:rsid w:val="0031352D"/>
    <w:rsid w:val="00314684"/>
    <w:rsid w:val="00317708"/>
    <w:rsid w:val="00317D81"/>
    <w:rsid w:val="0032239D"/>
    <w:rsid w:val="00322917"/>
    <w:rsid w:val="00324DE1"/>
    <w:rsid w:val="003254B2"/>
    <w:rsid w:val="00325A69"/>
    <w:rsid w:val="00327939"/>
    <w:rsid w:val="00331D83"/>
    <w:rsid w:val="003327A6"/>
    <w:rsid w:val="003340DD"/>
    <w:rsid w:val="003352A6"/>
    <w:rsid w:val="0033592C"/>
    <w:rsid w:val="00335EB6"/>
    <w:rsid w:val="00337E86"/>
    <w:rsid w:val="003446F8"/>
    <w:rsid w:val="00344977"/>
    <w:rsid w:val="00345CD6"/>
    <w:rsid w:val="003469E8"/>
    <w:rsid w:val="003471E7"/>
    <w:rsid w:val="00351C86"/>
    <w:rsid w:val="00353BC8"/>
    <w:rsid w:val="003552C7"/>
    <w:rsid w:val="00357041"/>
    <w:rsid w:val="00357F5B"/>
    <w:rsid w:val="00362410"/>
    <w:rsid w:val="0036357B"/>
    <w:rsid w:val="00363D87"/>
    <w:rsid w:val="00374293"/>
    <w:rsid w:val="00374DB9"/>
    <w:rsid w:val="00376ADF"/>
    <w:rsid w:val="00376C67"/>
    <w:rsid w:val="00377A30"/>
    <w:rsid w:val="00377C63"/>
    <w:rsid w:val="00383B3E"/>
    <w:rsid w:val="00385255"/>
    <w:rsid w:val="00386059"/>
    <w:rsid w:val="0038608C"/>
    <w:rsid w:val="003862E9"/>
    <w:rsid w:val="0038715B"/>
    <w:rsid w:val="00387574"/>
    <w:rsid w:val="00387B77"/>
    <w:rsid w:val="003906C8"/>
    <w:rsid w:val="0039181E"/>
    <w:rsid w:val="00392936"/>
    <w:rsid w:val="003947AD"/>
    <w:rsid w:val="0039650F"/>
    <w:rsid w:val="00396D15"/>
    <w:rsid w:val="003A0991"/>
    <w:rsid w:val="003A1A24"/>
    <w:rsid w:val="003A1D44"/>
    <w:rsid w:val="003A330D"/>
    <w:rsid w:val="003A4F2C"/>
    <w:rsid w:val="003A5CA6"/>
    <w:rsid w:val="003A5F8F"/>
    <w:rsid w:val="003A6030"/>
    <w:rsid w:val="003B1AC9"/>
    <w:rsid w:val="003B28FE"/>
    <w:rsid w:val="003B38E9"/>
    <w:rsid w:val="003B45C2"/>
    <w:rsid w:val="003B4772"/>
    <w:rsid w:val="003B679A"/>
    <w:rsid w:val="003C1A77"/>
    <w:rsid w:val="003C2AD9"/>
    <w:rsid w:val="003C67AD"/>
    <w:rsid w:val="003C7BD1"/>
    <w:rsid w:val="003D1723"/>
    <w:rsid w:val="003D69FF"/>
    <w:rsid w:val="003D6DE8"/>
    <w:rsid w:val="003E0383"/>
    <w:rsid w:val="003E107E"/>
    <w:rsid w:val="003E139F"/>
    <w:rsid w:val="003E2C13"/>
    <w:rsid w:val="003E470C"/>
    <w:rsid w:val="003F0116"/>
    <w:rsid w:val="003F1A50"/>
    <w:rsid w:val="003F21E4"/>
    <w:rsid w:val="003F24CC"/>
    <w:rsid w:val="003F3C48"/>
    <w:rsid w:val="003F4660"/>
    <w:rsid w:val="003F63B9"/>
    <w:rsid w:val="00400706"/>
    <w:rsid w:val="00401DC0"/>
    <w:rsid w:val="00402266"/>
    <w:rsid w:val="00403692"/>
    <w:rsid w:val="00406F43"/>
    <w:rsid w:val="00411D0D"/>
    <w:rsid w:val="0041467E"/>
    <w:rsid w:val="004147D6"/>
    <w:rsid w:val="00414DD8"/>
    <w:rsid w:val="00415390"/>
    <w:rsid w:val="00420247"/>
    <w:rsid w:val="0042068E"/>
    <w:rsid w:val="00422521"/>
    <w:rsid w:val="004226F8"/>
    <w:rsid w:val="00422730"/>
    <w:rsid w:val="004241D0"/>
    <w:rsid w:val="004263FC"/>
    <w:rsid w:val="00426932"/>
    <w:rsid w:val="00426953"/>
    <w:rsid w:val="00436D85"/>
    <w:rsid w:val="0044294C"/>
    <w:rsid w:val="004452BF"/>
    <w:rsid w:val="0044537B"/>
    <w:rsid w:val="00445866"/>
    <w:rsid w:val="00446225"/>
    <w:rsid w:val="00453D30"/>
    <w:rsid w:val="004555F1"/>
    <w:rsid w:val="00457A8C"/>
    <w:rsid w:val="00461667"/>
    <w:rsid w:val="00462C50"/>
    <w:rsid w:val="00462EC3"/>
    <w:rsid w:val="004651C1"/>
    <w:rsid w:val="00470804"/>
    <w:rsid w:val="00475E1A"/>
    <w:rsid w:val="00476FBF"/>
    <w:rsid w:val="00480D36"/>
    <w:rsid w:val="00481CFC"/>
    <w:rsid w:val="00482236"/>
    <w:rsid w:val="00482282"/>
    <w:rsid w:val="0048312D"/>
    <w:rsid w:val="004848B4"/>
    <w:rsid w:val="004868B1"/>
    <w:rsid w:val="00487519"/>
    <w:rsid w:val="00487E71"/>
    <w:rsid w:val="00492AD0"/>
    <w:rsid w:val="00496E47"/>
    <w:rsid w:val="00497322"/>
    <w:rsid w:val="00497BBB"/>
    <w:rsid w:val="004A0FE0"/>
    <w:rsid w:val="004A2DBA"/>
    <w:rsid w:val="004A3228"/>
    <w:rsid w:val="004A40A4"/>
    <w:rsid w:val="004A53B8"/>
    <w:rsid w:val="004A61BA"/>
    <w:rsid w:val="004A61BF"/>
    <w:rsid w:val="004B16C5"/>
    <w:rsid w:val="004B19D2"/>
    <w:rsid w:val="004B2602"/>
    <w:rsid w:val="004B493D"/>
    <w:rsid w:val="004B56F6"/>
    <w:rsid w:val="004C2C8C"/>
    <w:rsid w:val="004C3AF3"/>
    <w:rsid w:val="004C53BE"/>
    <w:rsid w:val="004C78CC"/>
    <w:rsid w:val="004D0316"/>
    <w:rsid w:val="004D18DA"/>
    <w:rsid w:val="004D2826"/>
    <w:rsid w:val="004D3AC6"/>
    <w:rsid w:val="004D4EC3"/>
    <w:rsid w:val="004D61E7"/>
    <w:rsid w:val="004D6311"/>
    <w:rsid w:val="004D6A7E"/>
    <w:rsid w:val="004D70F8"/>
    <w:rsid w:val="004E02A8"/>
    <w:rsid w:val="004E09CE"/>
    <w:rsid w:val="004E2152"/>
    <w:rsid w:val="004E3302"/>
    <w:rsid w:val="004E6119"/>
    <w:rsid w:val="004E6B18"/>
    <w:rsid w:val="004E6C80"/>
    <w:rsid w:val="004E6FBB"/>
    <w:rsid w:val="004E76E2"/>
    <w:rsid w:val="004F0AAD"/>
    <w:rsid w:val="004F44B9"/>
    <w:rsid w:val="004F4F54"/>
    <w:rsid w:val="004F7299"/>
    <w:rsid w:val="00503F13"/>
    <w:rsid w:val="00505F7F"/>
    <w:rsid w:val="005063B4"/>
    <w:rsid w:val="005065A9"/>
    <w:rsid w:val="00510581"/>
    <w:rsid w:val="00510CE6"/>
    <w:rsid w:val="0051101E"/>
    <w:rsid w:val="0051208E"/>
    <w:rsid w:val="00513DC8"/>
    <w:rsid w:val="0051447A"/>
    <w:rsid w:val="00514E24"/>
    <w:rsid w:val="00515234"/>
    <w:rsid w:val="00521031"/>
    <w:rsid w:val="00521742"/>
    <w:rsid w:val="0052207F"/>
    <w:rsid w:val="00524629"/>
    <w:rsid w:val="0052580B"/>
    <w:rsid w:val="0052636B"/>
    <w:rsid w:val="00527496"/>
    <w:rsid w:val="00530227"/>
    <w:rsid w:val="005337B5"/>
    <w:rsid w:val="00534171"/>
    <w:rsid w:val="0053505F"/>
    <w:rsid w:val="00535898"/>
    <w:rsid w:val="005362D3"/>
    <w:rsid w:val="0054027B"/>
    <w:rsid w:val="00544924"/>
    <w:rsid w:val="00546C0B"/>
    <w:rsid w:val="0055338D"/>
    <w:rsid w:val="00553E86"/>
    <w:rsid w:val="00554B65"/>
    <w:rsid w:val="00556326"/>
    <w:rsid w:val="005563F9"/>
    <w:rsid w:val="005577FD"/>
    <w:rsid w:val="00557B86"/>
    <w:rsid w:val="00557D65"/>
    <w:rsid w:val="00561858"/>
    <w:rsid w:val="0056447A"/>
    <w:rsid w:val="00564FFE"/>
    <w:rsid w:val="005669DB"/>
    <w:rsid w:val="00570C60"/>
    <w:rsid w:val="00574525"/>
    <w:rsid w:val="00574950"/>
    <w:rsid w:val="0057700C"/>
    <w:rsid w:val="005805D8"/>
    <w:rsid w:val="005825AE"/>
    <w:rsid w:val="00583004"/>
    <w:rsid w:val="00583D83"/>
    <w:rsid w:val="00585868"/>
    <w:rsid w:val="00585A24"/>
    <w:rsid w:val="0058671E"/>
    <w:rsid w:val="005916D0"/>
    <w:rsid w:val="00592E0C"/>
    <w:rsid w:val="005A1C91"/>
    <w:rsid w:val="005A352C"/>
    <w:rsid w:val="005A40D2"/>
    <w:rsid w:val="005A437E"/>
    <w:rsid w:val="005A63F3"/>
    <w:rsid w:val="005A69AF"/>
    <w:rsid w:val="005A7EA6"/>
    <w:rsid w:val="005B1002"/>
    <w:rsid w:val="005B3901"/>
    <w:rsid w:val="005B4D70"/>
    <w:rsid w:val="005B7E24"/>
    <w:rsid w:val="005C1FD4"/>
    <w:rsid w:val="005C3AEE"/>
    <w:rsid w:val="005C5C2E"/>
    <w:rsid w:val="005C6155"/>
    <w:rsid w:val="005C62AB"/>
    <w:rsid w:val="005C634E"/>
    <w:rsid w:val="005D3FE1"/>
    <w:rsid w:val="005D4590"/>
    <w:rsid w:val="005D4673"/>
    <w:rsid w:val="005D4C8F"/>
    <w:rsid w:val="005D65C2"/>
    <w:rsid w:val="005E3215"/>
    <w:rsid w:val="005E3CD8"/>
    <w:rsid w:val="005E40D1"/>
    <w:rsid w:val="005E6B39"/>
    <w:rsid w:val="005E78E3"/>
    <w:rsid w:val="005E78FA"/>
    <w:rsid w:val="005E7A60"/>
    <w:rsid w:val="005F0B4C"/>
    <w:rsid w:val="005F15E7"/>
    <w:rsid w:val="005F1E31"/>
    <w:rsid w:val="005F4238"/>
    <w:rsid w:val="005F46F3"/>
    <w:rsid w:val="005F6FB2"/>
    <w:rsid w:val="005F760E"/>
    <w:rsid w:val="005F79EC"/>
    <w:rsid w:val="00600467"/>
    <w:rsid w:val="00601085"/>
    <w:rsid w:val="00601256"/>
    <w:rsid w:val="006019FE"/>
    <w:rsid w:val="006026B9"/>
    <w:rsid w:val="006029A3"/>
    <w:rsid w:val="00602F3D"/>
    <w:rsid w:val="00603619"/>
    <w:rsid w:val="00603EE6"/>
    <w:rsid w:val="006049EA"/>
    <w:rsid w:val="00605304"/>
    <w:rsid w:val="00610618"/>
    <w:rsid w:val="00614227"/>
    <w:rsid w:val="006143D7"/>
    <w:rsid w:val="0061444C"/>
    <w:rsid w:val="00615C67"/>
    <w:rsid w:val="00615F63"/>
    <w:rsid w:val="00616AC8"/>
    <w:rsid w:val="00617EAB"/>
    <w:rsid w:val="00621C46"/>
    <w:rsid w:val="0062238A"/>
    <w:rsid w:val="00624283"/>
    <w:rsid w:val="006260ED"/>
    <w:rsid w:val="006303FB"/>
    <w:rsid w:val="00631A66"/>
    <w:rsid w:val="006338AE"/>
    <w:rsid w:val="006353F1"/>
    <w:rsid w:val="00635984"/>
    <w:rsid w:val="00636393"/>
    <w:rsid w:val="00640FC9"/>
    <w:rsid w:val="00642211"/>
    <w:rsid w:val="00642BF1"/>
    <w:rsid w:val="0064300F"/>
    <w:rsid w:val="00643CE9"/>
    <w:rsid w:val="00644E2F"/>
    <w:rsid w:val="00644E95"/>
    <w:rsid w:val="00645BC9"/>
    <w:rsid w:val="00646B61"/>
    <w:rsid w:val="006561D6"/>
    <w:rsid w:val="006573C1"/>
    <w:rsid w:val="00664925"/>
    <w:rsid w:val="006653FF"/>
    <w:rsid w:val="00666533"/>
    <w:rsid w:val="00666A4C"/>
    <w:rsid w:val="00666B6F"/>
    <w:rsid w:val="00667AB2"/>
    <w:rsid w:val="00667FF7"/>
    <w:rsid w:val="00670562"/>
    <w:rsid w:val="00670C64"/>
    <w:rsid w:val="00670DFA"/>
    <w:rsid w:val="0067284B"/>
    <w:rsid w:val="00673847"/>
    <w:rsid w:val="0067596F"/>
    <w:rsid w:val="00675D60"/>
    <w:rsid w:val="00676C92"/>
    <w:rsid w:val="00677F0A"/>
    <w:rsid w:val="00681E27"/>
    <w:rsid w:val="006822E3"/>
    <w:rsid w:val="006960CD"/>
    <w:rsid w:val="006A4E52"/>
    <w:rsid w:val="006A5C49"/>
    <w:rsid w:val="006A6D9B"/>
    <w:rsid w:val="006B393B"/>
    <w:rsid w:val="006B525B"/>
    <w:rsid w:val="006C017D"/>
    <w:rsid w:val="006C1811"/>
    <w:rsid w:val="006C33E0"/>
    <w:rsid w:val="006C4233"/>
    <w:rsid w:val="006C6BB0"/>
    <w:rsid w:val="006D1E85"/>
    <w:rsid w:val="006D2076"/>
    <w:rsid w:val="006D2F2D"/>
    <w:rsid w:val="006D4D65"/>
    <w:rsid w:val="006D50DE"/>
    <w:rsid w:val="006D637B"/>
    <w:rsid w:val="006E0C4F"/>
    <w:rsid w:val="006E2CCD"/>
    <w:rsid w:val="006E303F"/>
    <w:rsid w:val="006E51EB"/>
    <w:rsid w:val="006E6DEF"/>
    <w:rsid w:val="006E7747"/>
    <w:rsid w:val="006F209D"/>
    <w:rsid w:val="006F2593"/>
    <w:rsid w:val="006F3381"/>
    <w:rsid w:val="006F447C"/>
    <w:rsid w:val="00701334"/>
    <w:rsid w:val="00703DE5"/>
    <w:rsid w:val="007042A9"/>
    <w:rsid w:val="007068EF"/>
    <w:rsid w:val="007105AC"/>
    <w:rsid w:val="007109EF"/>
    <w:rsid w:val="007114A5"/>
    <w:rsid w:val="00711AB0"/>
    <w:rsid w:val="00712333"/>
    <w:rsid w:val="007132AD"/>
    <w:rsid w:val="0071340B"/>
    <w:rsid w:val="00713DAB"/>
    <w:rsid w:val="00716127"/>
    <w:rsid w:val="00717171"/>
    <w:rsid w:val="00722D15"/>
    <w:rsid w:val="0072637F"/>
    <w:rsid w:val="007275F7"/>
    <w:rsid w:val="00733D05"/>
    <w:rsid w:val="00735350"/>
    <w:rsid w:val="0074361C"/>
    <w:rsid w:val="00744BE5"/>
    <w:rsid w:val="00750FDF"/>
    <w:rsid w:val="00751D88"/>
    <w:rsid w:val="00760261"/>
    <w:rsid w:val="007667EF"/>
    <w:rsid w:val="0077056F"/>
    <w:rsid w:val="0077059E"/>
    <w:rsid w:val="00771B0B"/>
    <w:rsid w:val="007722F5"/>
    <w:rsid w:val="00772576"/>
    <w:rsid w:val="00774562"/>
    <w:rsid w:val="007753F4"/>
    <w:rsid w:val="007767A0"/>
    <w:rsid w:val="00780D1A"/>
    <w:rsid w:val="00782E7F"/>
    <w:rsid w:val="007835C9"/>
    <w:rsid w:val="00783C9E"/>
    <w:rsid w:val="00783CFC"/>
    <w:rsid w:val="007873D4"/>
    <w:rsid w:val="0078748A"/>
    <w:rsid w:val="00795121"/>
    <w:rsid w:val="007A30C7"/>
    <w:rsid w:val="007A580C"/>
    <w:rsid w:val="007A5D41"/>
    <w:rsid w:val="007A65B4"/>
    <w:rsid w:val="007B10E4"/>
    <w:rsid w:val="007B1DC9"/>
    <w:rsid w:val="007B4AA3"/>
    <w:rsid w:val="007B774B"/>
    <w:rsid w:val="007C19A3"/>
    <w:rsid w:val="007C3515"/>
    <w:rsid w:val="007C464B"/>
    <w:rsid w:val="007C549E"/>
    <w:rsid w:val="007C7684"/>
    <w:rsid w:val="007D1C91"/>
    <w:rsid w:val="007D4BB3"/>
    <w:rsid w:val="007D53A6"/>
    <w:rsid w:val="007D587E"/>
    <w:rsid w:val="007D6ED5"/>
    <w:rsid w:val="007D6FC5"/>
    <w:rsid w:val="007E02DD"/>
    <w:rsid w:val="007E22F0"/>
    <w:rsid w:val="007E2889"/>
    <w:rsid w:val="007E3CFD"/>
    <w:rsid w:val="007E5189"/>
    <w:rsid w:val="007F0814"/>
    <w:rsid w:val="007F2226"/>
    <w:rsid w:val="007F2C50"/>
    <w:rsid w:val="007F7DFA"/>
    <w:rsid w:val="00801B2B"/>
    <w:rsid w:val="00804F30"/>
    <w:rsid w:val="00807D80"/>
    <w:rsid w:val="008111B2"/>
    <w:rsid w:val="008114AB"/>
    <w:rsid w:val="00814EC3"/>
    <w:rsid w:val="0082216B"/>
    <w:rsid w:val="008238AA"/>
    <w:rsid w:val="00823E0A"/>
    <w:rsid w:val="008269DB"/>
    <w:rsid w:val="0083545C"/>
    <w:rsid w:val="00836B5D"/>
    <w:rsid w:val="00837999"/>
    <w:rsid w:val="0084416A"/>
    <w:rsid w:val="008449C0"/>
    <w:rsid w:val="008449FC"/>
    <w:rsid w:val="00846A76"/>
    <w:rsid w:val="00850C25"/>
    <w:rsid w:val="00852CCF"/>
    <w:rsid w:val="008536DA"/>
    <w:rsid w:val="00855105"/>
    <w:rsid w:val="008602C8"/>
    <w:rsid w:val="00861215"/>
    <w:rsid w:val="00864897"/>
    <w:rsid w:val="00870B22"/>
    <w:rsid w:val="00872160"/>
    <w:rsid w:val="00872B39"/>
    <w:rsid w:val="008740A0"/>
    <w:rsid w:val="00874C01"/>
    <w:rsid w:val="00876AC9"/>
    <w:rsid w:val="008774B3"/>
    <w:rsid w:val="0088088F"/>
    <w:rsid w:val="008823AC"/>
    <w:rsid w:val="00883523"/>
    <w:rsid w:val="00883AE5"/>
    <w:rsid w:val="00885A08"/>
    <w:rsid w:val="0089014D"/>
    <w:rsid w:val="00893717"/>
    <w:rsid w:val="00893A1B"/>
    <w:rsid w:val="008947BE"/>
    <w:rsid w:val="00897D3E"/>
    <w:rsid w:val="008A41D9"/>
    <w:rsid w:val="008A4F8D"/>
    <w:rsid w:val="008A6C02"/>
    <w:rsid w:val="008B1D37"/>
    <w:rsid w:val="008B2B9A"/>
    <w:rsid w:val="008B35C8"/>
    <w:rsid w:val="008B5AE7"/>
    <w:rsid w:val="008B6A3D"/>
    <w:rsid w:val="008B6CEA"/>
    <w:rsid w:val="008B7251"/>
    <w:rsid w:val="008C0FF7"/>
    <w:rsid w:val="008C3005"/>
    <w:rsid w:val="008C563F"/>
    <w:rsid w:val="008D0184"/>
    <w:rsid w:val="008D2500"/>
    <w:rsid w:val="008D25AC"/>
    <w:rsid w:val="008D296E"/>
    <w:rsid w:val="008D4194"/>
    <w:rsid w:val="008D5727"/>
    <w:rsid w:val="008D61BF"/>
    <w:rsid w:val="008D7F39"/>
    <w:rsid w:val="008D7F42"/>
    <w:rsid w:val="008E00B7"/>
    <w:rsid w:val="008E16FA"/>
    <w:rsid w:val="008E2D16"/>
    <w:rsid w:val="008E3E5F"/>
    <w:rsid w:val="008E45BC"/>
    <w:rsid w:val="008E4EB2"/>
    <w:rsid w:val="008F00BB"/>
    <w:rsid w:val="008F039D"/>
    <w:rsid w:val="008F0A28"/>
    <w:rsid w:val="008F22F4"/>
    <w:rsid w:val="008F2764"/>
    <w:rsid w:val="008F3332"/>
    <w:rsid w:val="008F37A6"/>
    <w:rsid w:val="008F3E7D"/>
    <w:rsid w:val="008F46CA"/>
    <w:rsid w:val="009009CE"/>
    <w:rsid w:val="00903877"/>
    <w:rsid w:val="009065F4"/>
    <w:rsid w:val="00910361"/>
    <w:rsid w:val="009113BB"/>
    <w:rsid w:val="0091389D"/>
    <w:rsid w:val="00917947"/>
    <w:rsid w:val="00924FFF"/>
    <w:rsid w:val="0092563D"/>
    <w:rsid w:val="00925CD3"/>
    <w:rsid w:val="0093049E"/>
    <w:rsid w:val="00930E57"/>
    <w:rsid w:val="009333AB"/>
    <w:rsid w:val="00933AE0"/>
    <w:rsid w:val="00933CD0"/>
    <w:rsid w:val="009342BE"/>
    <w:rsid w:val="00941855"/>
    <w:rsid w:val="00941F51"/>
    <w:rsid w:val="00946C4A"/>
    <w:rsid w:val="009471F5"/>
    <w:rsid w:val="00947B00"/>
    <w:rsid w:val="00952ABD"/>
    <w:rsid w:val="00953347"/>
    <w:rsid w:val="009548AE"/>
    <w:rsid w:val="009552FA"/>
    <w:rsid w:val="009563E6"/>
    <w:rsid w:val="009632B1"/>
    <w:rsid w:val="00963D1E"/>
    <w:rsid w:val="00971690"/>
    <w:rsid w:val="00973F1C"/>
    <w:rsid w:val="0097718F"/>
    <w:rsid w:val="00985A67"/>
    <w:rsid w:val="0099351F"/>
    <w:rsid w:val="00995681"/>
    <w:rsid w:val="00995A69"/>
    <w:rsid w:val="00996BD8"/>
    <w:rsid w:val="00996C99"/>
    <w:rsid w:val="009B0F2E"/>
    <w:rsid w:val="009B1099"/>
    <w:rsid w:val="009B1995"/>
    <w:rsid w:val="009B2B47"/>
    <w:rsid w:val="009B3A74"/>
    <w:rsid w:val="009B46E8"/>
    <w:rsid w:val="009B56AA"/>
    <w:rsid w:val="009B5B4F"/>
    <w:rsid w:val="009B5EB1"/>
    <w:rsid w:val="009B62B6"/>
    <w:rsid w:val="009B7248"/>
    <w:rsid w:val="009C17E7"/>
    <w:rsid w:val="009C274A"/>
    <w:rsid w:val="009C3A99"/>
    <w:rsid w:val="009C637D"/>
    <w:rsid w:val="009D00DA"/>
    <w:rsid w:val="009D2FF6"/>
    <w:rsid w:val="009D3937"/>
    <w:rsid w:val="009D3FF5"/>
    <w:rsid w:val="009D499B"/>
    <w:rsid w:val="009D5E38"/>
    <w:rsid w:val="009D7E9C"/>
    <w:rsid w:val="009E042D"/>
    <w:rsid w:val="009E0FB2"/>
    <w:rsid w:val="009E23F8"/>
    <w:rsid w:val="009E2963"/>
    <w:rsid w:val="009E33B1"/>
    <w:rsid w:val="009E3C55"/>
    <w:rsid w:val="009E3E4A"/>
    <w:rsid w:val="009E5D7C"/>
    <w:rsid w:val="009F02FF"/>
    <w:rsid w:val="009F0360"/>
    <w:rsid w:val="009F0F04"/>
    <w:rsid w:val="009F0F29"/>
    <w:rsid w:val="009F316E"/>
    <w:rsid w:val="009F3BAE"/>
    <w:rsid w:val="009F6EDA"/>
    <w:rsid w:val="00A01614"/>
    <w:rsid w:val="00A0202E"/>
    <w:rsid w:val="00A0317A"/>
    <w:rsid w:val="00A0460A"/>
    <w:rsid w:val="00A1037C"/>
    <w:rsid w:val="00A11450"/>
    <w:rsid w:val="00A11E5C"/>
    <w:rsid w:val="00A13CC0"/>
    <w:rsid w:val="00A14EF8"/>
    <w:rsid w:val="00A15733"/>
    <w:rsid w:val="00A22877"/>
    <w:rsid w:val="00A2426D"/>
    <w:rsid w:val="00A245E4"/>
    <w:rsid w:val="00A26577"/>
    <w:rsid w:val="00A267B8"/>
    <w:rsid w:val="00A2690F"/>
    <w:rsid w:val="00A32344"/>
    <w:rsid w:val="00A329BC"/>
    <w:rsid w:val="00A36051"/>
    <w:rsid w:val="00A455DD"/>
    <w:rsid w:val="00A4694E"/>
    <w:rsid w:val="00A51AB6"/>
    <w:rsid w:val="00A51CA4"/>
    <w:rsid w:val="00A5267E"/>
    <w:rsid w:val="00A53F02"/>
    <w:rsid w:val="00A604A6"/>
    <w:rsid w:val="00A62961"/>
    <w:rsid w:val="00A62ED1"/>
    <w:rsid w:val="00A633BF"/>
    <w:rsid w:val="00A66099"/>
    <w:rsid w:val="00A6666B"/>
    <w:rsid w:val="00A67621"/>
    <w:rsid w:val="00A70326"/>
    <w:rsid w:val="00A723EA"/>
    <w:rsid w:val="00A7299B"/>
    <w:rsid w:val="00A73117"/>
    <w:rsid w:val="00A73D9A"/>
    <w:rsid w:val="00A76160"/>
    <w:rsid w:val="00A77546"/>
    <w:rsid w:val="00A81776"/>
    <w:rsid w:val="00A83B2C"/>
    <w:rsid w:val="00A90070"/>
    <w:rsid w:val="00A96DA0"/>
    <w:rsid w:val="00AA2363"/>
    <w:rsid w:val="00AA275D"/>
    <w:rsid w:val="00AA340D"/>
    <w:rsid w:val="00AA4DD2"/>
    <w:rsid w:val="00AA585D"/>
    <w:rsid w:val="00AA6C48"/>
    <w:rsid w:val="00AB1DEE"/>
    <w:rsid w:val="00AB2B99"/>
    <w:rsid w:val="00AB2F6F"/>
    <w:rsid w:val="00AC29FE"/>
    <w:rsid w:val="00AC56EF"/>
    <w:rsid w:val="00AD041B"/>
    <w:rsid w:val="00AD15F1"/>
    <w:rsid w:val="00AD27EA"/>
    <w:rsid w:val="00AD4270"/>
    <w:rsid w:val="00AD72E8"/>
    <w:rsid w:val="00AD76DE"/>
    <w:rsid w:val="00AD7DED"/>
    <w:rsid w:val="00AE0255"/>
    <w:rsid w:val="00AE0550"/>
    <w:rsid w:val="00AE7140"/>
    <w:rsid w:val="00AE71A1"/>
    <w:rsid w:val="00AF016F"/>
    <w:rsid w:val="00AF2663"/>
    <w:rsid w:val="00AF33E1"/>
    <w:rsid w:val="00B035A4"/>
    <w:rsid w:val="00B038FB"/>
    <w:rsid w:val="00B03C94"/>
    <w:rsid w:val="00B052CA"/>
    <w:rsid w:val="00B064E3"/>
    <w:rsid w:val="00B06D73"/>
    <w:rsid w:val="00B07238"/>
    <w:rsid w:val="00B0761B"/>
    <w:rsid w:val="00B10095"/>
    <w:rsid w:val="00B10829"/>
    <w:rsid w:val="00B11F2A"/>
    <w:rsid w:val="00B123F5"/>
    <w:rsid w:val="00B147B7"/>
    <w:rsid w:val="00B15156"/>
    <w:rsid w:val="00B1531F"/>
    <w:rsid w:val="00B17753"/>
    <w:rsid w:val="00B22C4A"/>
    <w:rsid w:val="00B23545"/>
    <w:rsid w:val="00B24638"/>
    <w:rsid w:val="00B248D2"/>
    <w:rsid w:val="00B32E96"/>
    <w:rsid w:val="00B33E41"/>
    <w:rsid w:val="00B34912"/>
    <w:rsid w:val="00B34CF1"/>
    <w:rsid w:val="00B35A76"/>
    <w:rsid w:val="00B40CAD"/>
    <w:rsid w:val="00B4172A"/>
    <w:rsid w:val="00B435AE"/>
    <w:rsid w:val="00B44059"/>
    <w:rsid w:val="00B44608"/>
    <w:rsid w:val="00B451DB"/>
    <w:rsid w:val="00B47DC9"/>
    <w:rsid w:val="00B52496"/>
    <w:rsid w:val="00B53567"/>
    <w:rsid w:val="00B56819"/>
    <w:rsid w:val="00B57640"/>
    <w:rsid w:val="00B61A1B"/>
    <w:rsid w:val="00B61B0E"/>
    <w:rsid w:val="00B6482F"/>
    <w:rsid w:val="00B64EA7"/>
    <w:rsid w:val="00B67C01"/>
    <w:rsid w:val="00B70594"/>
    <w:rsid w:val="00B710B7"/>
    <w:rsid w:val="00B739F0"/>
    <w:rsid w:val="00B746CB"/>
    <w:rsid w:val="00B74BE8"/>
    <w:rsid w:val="00B766FB"/>
    <w:rsid w:val="00B809F0"/>
    <w:rsid w:val="00B85F51"/>
    <w:rsid w:val="00B866A1"/>
    <w:rsid w:val="00B92357"/>
    <w:rsid w:val="00B945EA"/>
    <w:rsid w:val="00B97AA3"/>
    <w:rsid w:val="00BA004D"/>
    <w:rsid w:val="00BA0FF9"/>
    <w:rsid w:val="00BA2D3C"/>
    <w:rsid w:val="00BA3133"/>
    <w:rsid w:val="00BA3C1C"/>
    <w:rsid w:val="00BA632A"/>
    <w:rsid w:val="00BA7EC4"/>
    <w:rsid w:val="00BB16B1"/>
    <w:rsid w:val="00BB36E4"/>
    <w:rsid w:val="00BB37AA"/>
    <w:rsid w:val="00BB480A"/>
    <w:rsid w:val="00BC0359"/>
    <w:rsid w:val="00BC531D"/>
    <w:rsid w:val="00BC5E38"/>
    <w:rsid w:val="00BD143C"/>
    <w:rsid w:val="00BD35A0"/>
    <w:rsid w:val="00BD5D93"/>
    <w:rsid w:val="00BE15CF"/>
    <w:rsid w:val="00BE3CC9"/>
    <w:rsid w:val="00BE52E0"/>
    <w:rsid w:val="00BE5EF0"/>
    <w:rsid w:val="00BE70BC"/>
    <w:rsid w:val="00BF1790"/>
    <w:rsid w:val="00BF4C04"/>
    <w:rsid w:val="00BF4DE7"/>
    <w:rsid w:val="00BF5A28"/>
    <w:rsid w:val="00BF62F1"/>
    <w:rsid w:val="00C010B2"/>
    <w:rsid w:val="00C0192C"/>
    <w:rsid w:val="00C036A2"/>
    <w:rsid w:val="00C05B28"/>
    <w:rsid w:val="00C05C6F"/>
    <w:rsid w:val="00C11A1C"/>
    <w:rsid w:val="00C120B6"/>
    <w:rsid w:val="00C218B9"/>
    <w:rsid w:val="00C229A8"/>
    <w:rsid w:val="00C23A08"/>
    <w:rsid w:val="00C25BE9"/>
    <w:rsid w:val="00C30880"/>
    <w:rsid w:val="00C3194B"/>
    <w:rsid w:val="00C31F52"/>
    <w:rsid w:val="00C33565"/>
    <w:rsid w:val="00C33FD2"/>
    <w:rsid w:val="00C36B36"/>
    <w:rsid w:val="00C3770F"/>
    <w:rsid w:val="00C37A33"/>
    <w:rsid w:val="00C40153"/>
    <w:rsid w:val="00C419E6"/>
    <w:rsid w:val="00C41AB8"/>
    <w:rsid w:val="00C43422"/>
    <w:rsid w:val="00C44D8F"/>
    <w:rsid w:val="00C51568"/>
    <w:rsid w:val="00C53211"/>
    <w:rsid w:val="00C54CA2"/>
    <w:rsid w:val="00C56797"/>
    <w:rsid w:val="00C61B7E"/>
    <w:rsid w:val="00C635BE"/>
    <w:rsid w:val="00C64774"/>
    <w:rsid w:val="00C676C4"/>
    <w:rsid w:val="00C70CF2"/>
    <w:rsid w:val="00C74529"/>
    <w:rsid w:val="00C750D9"/>
    <w:rsid w:val="00C76716"/>
    <w:rsid w:val="00C809B1"/>
    <w:rsid w:val="00C81BB8"/>
    <w:rsid w:val="00C82433"/>
    <w:rsid w:val="00C8262C"/>
    <w:rsid w:val="00C8293C"/>
    <w:rsid w:val="00C837D2"/>
    <w:rsid w:val="00C83F60"/>
    <w:rsid w:val="00C864E2"/>
    <w:rsid w:val="00C875AB"/>
    <w:rsid w:val="00C91F82"/>
    <w:rsid w:val="00C921B4"/>
    <w:rsid w:val="00C921EF"/>
    <w:rsid w:val="00C93753"/>
    <w:rsid w:val="00C93877"/>
    <w:rsid w:val="00C94984"/>
    <w:rsid w:val="00CA38A9"/>
    <w:rsid w:val="00CA420A"/>
    <w:rsid w:val="00CB2C39"/>
    <w:rsid w:val="00CB2C70"/>
    <w:rsid w:val="00CB3D37"/>
    <w:rsid w:val="00CB4989"/>
    <w:rsid w:val="00CB65D2"/>
    <w:rsid w:val="00CB79AC"/>
    <w:rsid w:val="00CB7AC2"/>
    <w:rsid w:val="00CC1D83"/>
    <w:rsid w:val="00CC1DB7"/>
    <w:rsid w:val="00CC32BC"/>
    <w:rsid w:val="00CC48D5"/>
    <w:rsid w:val="00CC5DBE"/>
    <w:rsid w:val="00CD02B1"/>
    <w:rsid w:val="00CD18EE"/>
    <w:rsid w:val="00CD1E84"/>
    <w:rsid w:val="00CD2C6E"/>
    <w:rsid w:val="00CD52D1"/>
    <w:rsid w:val="00CD577C"/>
    <w:rsid w:val="00CD7185"/>
    <w:rsid w:val="00CD7B86"/>
    <w:rsid w:val="00CE1C93"/>
    <w:rsid w:val="00CE1FD8"/>
    <w:rsid w:val="00CF05C4"/>
    <w:rsid w:val="00CF202F"/>
    <w:rsid w:val="00CF37A5"/>
    <w:rsid w:val="00CF389D"/>
    <w:rsid w:val="00CF617B"/>
    <w:rsid w:val="00CF7198"/>
    <w:rsid w:val="00CF7980"/>
    <w:rsid w:val="00D02F7D"/>
    <w:rsid w:val="00D07C07"/>
    <w:rsid w:val="00D105C3"/>
    <w:rsid w:val="00D11927"/>
    <w:rsid w:val="00D12603"/>
    <w:rsid w:val="00D23259"/>
    <w:rsid w:val="00D267AA"/>
    <w:rsid w:val="00D27A01"/>
    <w:rsid w:val="00D308D7"/>
    <w:rsid w:val="00D31894"/>
    <w:rsid w:val="00D35636"/>
    <w:rsid w:val="00D35B4E"/>
    <w:rsid w:val="00D374D7"/>
    <w:rsid w:val="00D41F23"/>
    <w:rsid w:val="00D42034"/>
    <w:rsid w:val="00D44676"/>
    <w:rsid w:val="00D44F70"/>
    <w:rsid w:val="00D44F8E"/>
    <w:rsid w:val="00D50365"/>
    <w:rsid w:val="00D5099E"/>
    <w:rsid w:val="00D53DC4"/>
    <w:rsid w:val="00D543CD"/>
    <w:rsid w:val="00D54440"/>
    <w:rsid w:val="00D60893"/>
    <w:rsid w:val="00D62079"/>
    <w:rsid w:val="00D624D0"/>
    <w:rsid w:val="00D64140"/>
    <w:rsid w:val="00D66569"/>
    <w:rsid w:val="00D6685F"/>
    <w:rsid w:val="00D71D34"/>
    <w:rsid w:val="00D74616"/>
    <w:rsid w:val="00D775C8"/>
    <w:rsid w:val="00D777E1"/>
    <w:rsid w:val="00D8124D"/>
    <w:rsid w:val="00D813E1"/>
    <w:rsid w:val="00D81998"/>
    <w:rsid w:val="00D83A2B"/>
    <w:rsid w:val="00D83FCF"/>
    <w:rsid w:val="00D85A96"/>
    <w:rsid w:val="00D93227"/>
    <w:rsid w:val="00D95751"/>
    <w:rsid w:val="00D9678B"/>
    <w:rsid w:val="00DA15EB"/>
    <w:rsid w:val="00DA224A"/>
    <w:rsid w:val="00DA29FE"/>
    <w:rsid w:val="00DA2D3A"/>
    <w:rsid w:val="00DA377A"/>
    <w:rsid w:val="00DA52F0"/>
    <w:rsid w:val="00DA7CF8"/>
    <w:rsid w:val="00DB05B2"/>
    <w:rsid w:val="00DB1C74"/>
    <w:rsid w:val="00DB29DE"/>
    <w:rsid w:val="00DB2ED9"/>
    <w:rsid w:val="00DB545D"/>
    <w:rsid w:val="00DB79A9"/>
    <w:rsid w:val="00DB7BCD"/>
    <w:rsid w:val="00DC00F2"/>
    <w:rsid w:val="00DC026C"/>
    <w:rsid w:val="00DC2313"/>
    <w:rsid w:val="00DC3908"/>
    <w:rsid w:val="00DC668E"/>
    <w:rsid w:val="00DD0F6B"/>
    <w:rsid w:val="00DD3F45"/>
    <w:rsid w:val="00DD6826"/>
    <w:rsid w:val="00DE06F9"/>
    <w:rsid w:val="00DE3EC2"/>
    <w:rsid w:val="00DE5D72"/>
    <w:rsid w:val="00DE6CC6"/>
    <w:rsid w:val="00DF21C8"/>
    <w:rsid w:val="00DF2F9F"/>
    <w:rsid w:val="00DF3955"/>
    <w:rsid w:val="00DF3BE5"/>
    <w:rsid w:val="00DF416A"/>
    <w:rsid w:val="00DF4429"/>
    <w:rsid w:val="00DF4AB8"/>
    <w:rsid w:val="00E017E7"/>
    <w:rsid w:val="00E038A4"/>
    <w:rsid w:val="00E03C0A"/>
    <w:rsid w:val="00E0434B"/>
    <w:rsid w:val="00E04BD1"/>
    <w:rsid w:val="00E06BAA"/>
    <w:rsid w:val="00E0768B"/>
    <w:rsid w:val="00E0790C"/>
    <w:rsid w:val="00E10C50"/>
    <w:rsid w:val="00E10C94"/>
    <w:rsid w:val="00E116EE"/>
    <w:rsid w:val="00E12B8D"/>
    <w:rsid w:val="00E1471C"/>
    <w:rsid w:val="00E172CF"/>
    <w:rsid w:val="00E21C03"/>
    <w:rsid w:val="00E22168"/>
    <w:rsid w:val="00E2616C"/>
    <w:rsid w:val="00E27767"/>
    <w:rsid w:val="00E31A58"/>
    <w:rsid w:val="00E43842"/>
    <w:rsid w:val="00E45113"/>
    <w:rsid w:val="00E51CB7"/>
    <w:rsid w:val="00E54010"/>
    <w:rsid w:val="00E56369"/>
    <w:rsid w:val="00E61D82"/>
    <w:rsid w:val="00E66BF0"/>
    <w:rsid w:val="00E70272"/>
    <w:rsid w:val="00E716B3"/>
    <w:rsid w:val="00E74366"/>
    <w:rsid w:val="00E76143"/>
    <w:rsid w:val="00E805FA"/>
    <w:rsid w:val="00E8268E"/>
    <w:rsid w:val="00E84FC6"/>
    <w:rsid w:val="00E864BD"/>
    <w:rsid w:val="00E866CA"/>
    <w:rsid w:val="00E93D61"/>
    <w:rsid w:val="00E93F42"/>
    <w:rsid w:val="00E944E7"/>
    <w:rsid w:val="00E950BC"/>
    <w:rsid w:val="00E9538D"/>
    <w:rsid w:val="00E95E3F"/>
    <w:rsid w:val="00E961D7"/>
    <w:rsid w:val="00E97F12"/>
    <w:rsid w:val="00EA1E2F"/>
    <w:rsid w:val="00EA30B9"/>
    <w:rsid w:val="00EA4B0E"/>
    <w:rsid w:val="00EA587C"/>
    <w:rsid w:val="00EB08B2"/>
    <w:rsid w:val="00EB1794"/>
    <w:rsid w:val="00EB2723"/>
    <w:rsid w:val="00EB58A6"/>
    <w:rsid w:val="00EC1057"/>
    <w:rsid w:val="00EC1254"/>
    <w:rsid w:val="00EC201E"/>
    <w:rsid w:val="00EC2DD8"/>
    <w:rsid w:val="00EC3635"/>
    <w:rsid w:val="00EC4E84"/>
    <w:rsid w:val="00ED0F48"/>
    <w:rsid w:val="00ED162E"/>
    <w:rsid w:val="00ED3137"/>
    <w:rsid w:val="00ED4DB1"/>
    <w:rsid w:val="00EE2F9A"/>
    <w:rsid w:val="00EE31BF"/>
    <w:rsid w:val="00EE39DE"/>
    <w:rsid w:val="00EE6F6C"/>
    <w:rsid w:val="00EF0224"/>
    <w:rsid w:val="00EF056B"/>
    <w:rsid w:val="00EF0B2C"/>
    <w:rsid w:val="00EF0E51"/>
    <w:rsid w:val="00EF1906"/>
    <w:rsid w:val="00EF24B2"/>
    <w:rsid w:val="00EF30EA"/>
    <w:rsid w:val="00EF46B4"/>
    <w:rsid w:val="00EF518C"/>
    <w:rsid w:val="00EF57D8"/>
    <w:rsid w:val="00EF76A4"/>
    <w:rsid w:val="00F028B2"/>
    <w:rsid w:val="00F05FCE"/>
    <w:rsid w:val="00F1258A"/>
    <w:rsid w:val="00F138D4"/>
    <w:rsid w:val="00F16061"/>
    <w:rsid w:val="00F20063"/>
    <w:rsid w:val="00F2027C"/>
    <w:rsid w:val="00F207F4"/>
    <w:rsid w:val="00F210EA"/>
    <w:rsid w:val="00F212B0"/>
    <w:rsid w:val="00F21C8F"/>
    <w:rsid w:val="00F25FF2"/>
    <w:rsid w:val="00F26A78"/>
    <w:rsid w:val="00F27215"/>
    <w:rsid w:val="00F27B6B"/>
    <w:rsid w:val="00F363A7"/>
    <w:rsid w:val="00F4099E"/>
    <w:rsid w:val="00F4511D"/>
    <w:rsid w:val="00F4534B"/>
    <w:rsid w:val="00F46E4A"/>
    <w:rsid w:val="00F5031E"/>
    <w:rsid w:val="00F52E38"/>
    <w:rsid w:val="00F5345E"/>
    <w:rsid w:val="00F539FB"/>
    <w:rsid w:val="00F53B11"/>
    <w:rsid w:val="00F53F4A"/>
    <w:rsid w:val="00F5504F"/>
    <w:rsid w:val="00F55968"/>
    <w:rsid w:val="00F57801"/>
    <w:rsid w:val="00F62B49"/>
    <w:rsid w:val="00F62ED4"/>
    <w:rsid w:val="00F66262"/>
    <w:rsid w:val="00F668A5"/>
    <w:rsid w:val="00F66AB9"/>
    <w:rsid w:val="00F679CC"/>
    <w:rsid w:val="00F70AA5"/>
    <w:rsid w:val="00F711A4"/>
    <w:rsid w:val="00F713E9"/>
    <w:rsid w:val="00F72F96"/>
    <w:rsid w:val="00F73A4F"/>
    <w:rsid w:val="00F756AD"/>
    <w:rsid w:val="00F76EE4"/>
    <w:rsid w:val="00F77D1F"/>
    <w:rsid w:val="00F77D6C"/>
    <w:rsid w:val="00F83F5D"/>
    <w:rsid w:val="00F84E56"/>
    <w:rsid w:val="00F86DD7"/>
    <w:rsid w:val="00F8774C"/>
    <w:rsid w:val="00F87885"/>
    <w:rsid w:val="00F91005"/>
    <w:rsid w:val="00F95727"/>
    <w:rsid w:val="00FA35AA"/>
    <w:rsid w:val="00FA4075"/>
    <w:rsid w:val="00FA41F3"/>
    <w:rsid w:val="00FB0883"/>
    <w:rsid w:val="00FB13A0"/>
    <w:rsid w:val="00FB17B9"/>
    <w:rsid w:val="00FB24BC"/>
    <w:rsid w:val="00FB34B9"/>
    <w:rsid w:val="00FB39C3"/>
    <w:rsid w:val="00FB3AAC"/>
    <w:rsid w:val="00FB5063"/>
    <w:rsid w:val="00FB638C"/>
    <w:rsid w:val="00FB6A55"/>
    <w:rsid w:val="00FC0C92"/>
    <w:rsid w:val="00FC1AEA"/>
    <w:rsid w:val="00FC324B"/>
    <w:rsid w:val="00FC5760"/>
    <w:rsid w:val="00FC6CEB"/>
    <w:rsid w:val="00FD0F08"/>
    <w:rsid w:val="00FD42B2"/>
    <w:rsid w:val="00FE1F93"/>
    <w:rsid w:val="00FE4FC8"/>
    <w:rsid w:val="00FF0177"/>
    <w:rsid w:val="00FF0B3A"/>
    <w:rsid w:val="00FF1C51"/>
    <w:rsid w:val="00FF274A"/>
    <w:rsid w:val="00FF3999"/>
    <w:rsid w:val="00FF4A65"/>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3234A3"/>
  <w15:chartTrackingRefBased/>
  <w15:docId w15:val="{2F7560D7-5E9C-43CD-BF64-B9C39695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fr-FR"/>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fr-FR"/>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fr-FR"/>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fr-FR"/>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fr-FR"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fr-FR"/>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character" w:customStyle="1" w:styleId="normaltextrun">
    <w:name w:val="normaltextrun"/>
    <w:basedOn w:val="DefaultParagraphFont"/>
    <w:rsid w:val="00225BF4"/>
  </w:style>
  <w:style w:type="character" w:customStyle="1" w:styleId="eop">
    <w:name w:val="eop"/>
    <w:basedOn w:val="DefaultParagraphFont"/>
    <w:rsid w:val="0022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7445456">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14754649">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jeannette@peter.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redestein.fr/classic-ty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www.vredestein.co.uk/content-hub/campaign/car-suv-van/ready-set-win/&amp;data=05|01|molly.prout%40pfpr.com|ac45d04ca38149e0960a08db3fe607d0|c118604817fd4162866d793b39ef2777|0|0|638174029458904965|Unknown|TWFpbGZsb3d8eyJWIjoiMC4wLjAwMDAiLCJQIjoiV2luMzIiLCJBTiI6Ik1haWwiLCJXVCI6Mn0=|3000|||&amp;sdata=rJJnt2D8/awOx0mWcvypqOcoT39lWfujO7KfzR6hhEI=&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lorek@peter.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lcf76f155ced4ddcb4097134ff3c332f xmlns="c8da104e-6a1d-4b01-a720-a1e2902410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C38A5-D4B0-4BFA-87E7-A6C286C1541C}">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c8da104e-6a1d-4b01-a720-a1e29024104e"/>
    <ds:schemaRef ds:uri="eeb064f5-b91f-4532-bc93-5a06de940d8c"/>
    <ds:schemaRef ds:uri="http://purl.org/dc/dcmitype/"/>
  </ds:schemaRefs>
</ds:datastoreItem>
</file>

<file path=customXml/itemProps2.xml><?xml version="1.0" encoding="utf-8"?>
<ds:datastoreItem xmlns:ds="http://schemas.openxmlformats.org/officeDocument/2006/customXml" ds:itemID="{6DFE1389-8378-430E-BF6D-234630F778A8}">
  <ds:schemaRefs>
    <ds:schemaRef ds:uri="http://schemas.openxmlformats.org/officeDocument/2006/bibliography"/>
  </ds:schemaRefs>
</ds:datastoreItem>
</file>

<file path=customXml/itemProps3.xml><?xml version="1.0" encoding="utf-8"?>
<ds:datastoreItem xmlns:ds="http://schemas.openxmlformats.org/officeDocument/2006/customXml" ds:itemID="{C02CDAFD-A864-4772-88EC-061F5F91A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52E37-3AE4-4CC8-A7CB-8A0DDFC98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69</Characters>
  <Application>Microsoft Office Word</Application>
  <DocSecurity>4</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2</cp:revision>
  <cp:lastPrinted>2021-06-18T14:05:00Z</cp:lastPrinted>
  <dcterms:created xsi:type="dcterms:W3CDTF">2023-04-24T08:44:00Z</dcterms:created>
  <dcterms:modified xsi:type="dcterms:W3CDTF">2023-04-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9fd19932e40fd036c11c92fdfe2643cb1a58a76c91e1f7d291c085486175a6d5</vt:lpwstr>
  </property>
  <property fmtid="{D5CDD505-2E9C-101B-9397-08002B2CF9AE}" pid="4" name="MediaServiceImageTags">
    <vt:lpwstr/>
  </property>
</Properties>
</file>